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272AEA1E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231D8">
        <w:rPr>
          <w:rFonts w:ascii="Times New Roman" w:hAnsi="Times New Roman" w:cs="Times New Roman"/>
          <w:b/>
          <w:sz w:val="28"/>
          <w:szCs w:val="28"/>
        </w:rPr>
        <w:t>май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4643F77" w14:textId="77777777" w:rsidR="00AD56E8" w:rsidRDefault="00AD56E8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693"/>
        <w:gridCol w:w="2693"/>
        <w:gridCol w:w="2552"/>
        <w:gridCol w:w="1795"/>
      </w:tblGrid>
      <w:tr w:rsidR="00EE07F7" w14:paraId="6D30CD59" w14:textId="77777777" w:rsidTr="00256361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31D8" w14:paraId="2437EE02" w14:textId="77777777" w:rsidTr="00256361">
        <w:tc>
          <w:tcPr>
            <w:tcW w:w="1101" w:type="dxa"/>
          </w:tcPr>
          <w:p w14:paraId="688AA9C5" w14:textId="49E30BE6" w:rsidR="00C231D8" w:rsidRDefault="00D82D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A9FDF62" w14:textId="5D05D7B6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2496CE5" w14:textId="0DA35CA3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2693" w:type="dxa"/>
          </w:tcPr>
          <w:p w14:paraId="65E3732B" w14:textId="33CAB7C2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1C61AA0" w14:textId="77777777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F85C72" w14:textId="1C6E5749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DFF3F9A" w14:textId="77777777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1A" w14:paraId="331FB4F4" w14:textId="77777777" w:rsidTr="00256361">
        <w:tc>
          <w:tcPr>
            <w:tcW w:w="1101" w:type="dxa"/>
          </w:tcPr>
          <w:p w14:paraId="4215CE52" w14:textId="57BAEF9D" w:rsidR="000D1A1A" w:rsidRDefault="00D82D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5998F7AE" w14:textId="2D700111" w:rsidR="000D1A1A" w:rsidRDefault="000D1A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C62AA85" w14:textId="40956892" w:rsidR="000D1A1A" w:rsidRDefault="000D1A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2693" w:type="dxa"/>
          </w:tcPr>
          <w:p w14:paraId="5034A820" w14:textId="065D8F77" w:rsidR="000D1A1A" w:rsidRDefault="000D1A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F22BE7A" w14:textId="77777777" w:rsidR="000D1A1A" w:rsidRDefault="000D1A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F2028C" w14:textId="3CD736EB" w:rsidR="000D1A1A" w:rsidRDefault="000D1A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9587F7D" w14:textId="77777777" w:rsidR="000D1A1A" w:rsidRDefault="000D1A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BD" w14:paraId="3C1233FE" w14:textId="77777777" w:rsidTr="00256361">
        <w:tc>
          <w:tcPr>
            <w:tcW w:w="1101" w:type="dxa"/>
          </w:tcPr>
          <w:p w14:paraId="138712AD" w14:textId="14C973EF" w:rsidR="00D372BD" w:rsidRDefault="00D82D0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FE436C3" w14:textId="49C61DB9" w:rsidR="00D372BD" w:rsidRDefault="00D372B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115AE5B" w14:textId="70F83EB7" w:rsidR="00D372BD" w:rsidRDefault="00D372B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2693" w:type="dxa"/>
          </w:tcPr>
          <w:p w14:paraId="27CEB8E5" w14:textId="6C0899A5" w:rsidR="00D372BD" w:rsidRDefault="00D372B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4097E8E1" w14:textId="77777777" w:rsidR="00D372BD" w:rsidRDefault="00D372B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CDE8B7" w14:textId="681D401C" w:rsidR="00D372BD" w:rsidRDefault="00D372B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C657A50" w14:textId="77777777" w:rsidR="00D372BD" w:rsidRDefault="00D372B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BD" w14:paraId="42592B99" w14:textId="77777777" w:rsidTr="00256361">
        <w:tc>
          <w:tcPr>
            <w:tcW w:w="1101" w:type="dxa"/>
          </w:tcPr>
          <w:p w14:paraId="171546A9" w14:textId="0BF1D1A7" w:rsidR="00D372BD" w:rsidRDefault="00D82D09" w:rsidP="00D372B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26447985" w14:textId="2FAB321D" w:rsidR="00D372BD" w:rsidRDefault="00D372BD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BF698AB" w14:textId="31CCC3B1" w:rsidR="00D372BD" w:rsidRDefault="00D372BD" w:rsidP="00197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5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2693" w:type="dxa"/>
          </w:tcPr>
          <w:p w14:paraId="2E4B9830" w14:textId="184C57E7" w:rsidR="00D372BD" w:rsidRDefault="00D372BD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51A2887" w14:textId="77777777" w:rsidR="00D372BD" w:rsidRDefault="00D372BD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919AA2" w14:textId="70B3AB53" w:rsidR="00D372BD" w:rsidRDefault="00D372BD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27E61FA8" w14:textId="77777777" w:rsidR="00D372BD" w:rsidRDefault="00D372BD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543" w14:paraId="6512F557" w14:textId="77777777" w:rsidTr="00256361">
        <w:tc>
          <w:tcPr>
            <w:tcW w:w="1101" w:type="dxa"/>
          </w:tcPr>
          <w:p w14:paraId="00A9F760" w14:textId="682E2C61" w:rsidR="00197543" w:rsidRDefault="00D82D09" w:rsidP="00D372B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1383D925" w14:textId="4EDAFDC8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42E2DEB" w14:textId="7C9A53C2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2693" w:type="dxa"/>
          </w:tcPr>
          <w:p w14:paraId="3AA46EAB" w14:textId="2225873A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513673A2" w14:textId="77777777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FEDBB4" w14:textId="5ACF7A81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C3F57AA" w14:textId="77777777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543" w14:paraId="247EFC71" w14:textId="77777777" w:rsidTr="00256361">
        <w:tc>
          <w:tcPr>
            <w:tcW w:w="1101" w:type="dxa"/>
          </w:tcPr>
          <w:p w14:paraId="4C64951A" w14:textId="3E8210A2" w:rsidR="00197543" w:rsidRDefault="00D82D09" w:rsidP="00D372B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49B8DEDC" w14:textId="2574C509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44A84A6" w14:textId="31784E7F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2693" w:type="dxa"/>
          </w:tcPr>
          <w:p w14:paraId="49CFAF44" w14:textId="1D346E42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F83B12C" w14:textId="77777777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30CD49" w14:textId="41446699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D403D5C" w14:textId="77777777" w:rsidR="00197543" w:rsidRDefault="00197543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96F" w14:paraId="32D10604" w14:textId="77777777" w:rsidTr="00256361">
        <w:tc>
          <w:tcPr>
            <w:tcW w:w="1101" w:type="dxa"/>
          </w:tcPr>
          <w:p w14:paraId="3862508C" w14:textId="02613E5A" w:rsidR="0014196F" w:rsidRDefault="00D82D09" w:rsidP="00D372B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14:paraId="2EB8D75D" w14:textId="0FA29B3F" w:rsidR="0014196F" w:rsidRDefault="0014196F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2ACFB9" w14:textId="2B3B8FB9" w:rsidR="0014196F" w:rsidRDefault="0014196F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2693" w:type="dxa"/>
          </w:tcPr>
          <w:p w14:paraId="796FA3E0" w14:textId="7AF784D0" w:rsidR="0014196F" w:rsidRDefault="0014196F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4AEEC701" w14:textId="77777777" w:rsidR="0014196F" w:rsidRDefault="0014196F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554A4E" w14:textId="12B0493C" w:rsidR="0014196F" w:rsidRDefault="0014196F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4105D1D" w14:textId="77777777" w:rsidR="0014196F" w:rsidRDefault="0014196F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5C" w14:paraId="32CB0C16" w14:textId="77777777" w:rsidTr="00256361">
        <w:tc>
          <w:tcPr>
            <w:tcW w:w="1101" w:type="dxa"/>
          </w:tcPr>
          <w:p w14:paraId="7F114569" w14:textId="3F6103FB" w:rsidR="00127F5C" w:rsidRDefault="00D82D09" w:rsidP="00D372B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14:paraId="54A0BDFC" w14:textId="7BBE1512" w:rsidR="00127F5C" w:rsidRDefault="00127F5C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5A55BAB" w14:textId="39953CCB" w:rsidR="00127F5C" w:rsidRDefault="00127F5C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2693" w:type="dxa"/>
          </w:tcPr>
          <w:p w14:paraId="23BA70E9" w14:textId="370D10A9" w:rsidR="00127F5C" w:rsidRDefault="00127F5C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428A608E" w14:textId="77777777" w:rsidR="00127F5C" w:rsidRDefault="00127F5C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A6ED1E" w14:textId="3744AE16" w:rsidR="00127F5C" w:rsidRDefault="00D412D1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BE38752" w14:textId="77777777" w:rsidR="00127F5C" w:rsidRDefault="00127F5C" w:rsidP="00D37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D1" w14:paraId="3EA7EEFB" w14:textId="77777777" w:rsidTr="00256361">
        <w:tc>
          <w:tcPr>
            <w:tcW w:w="1101" w:type="dxa"/>
          </w:tcPr>
          <w:p w14:paraId="4EE3DE69" w14:textId="1A16065A" w:rsidR="00D412D1" w:rsidRDefault="00D82D09" w:rsidP="00D412D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14:paraId="16D83CE3" w14:textId="4C2AA69F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0A482AC" w14:textId="67779474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2693" w:type="dxa"/>
          </w:tcPr>
          <w:p w14:paraId="4235A86C" w14:textId="3B2C3DFA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F8B09F5" w14:textId="77777777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09CF53" w14:textId="2B527936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7637C64" w14:textId="77777777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D1" w14:paraId="3D2B6DA7" w14:textId="77777777" w:rsidTr="00256361">
        <w:tc>
          <w:tcPr>
            <w:tcW w:w="1101" w:type="dxa"/>
          </w:tcPr>
          <w:p w14:paraId="0ECAB229" w14:textId="0EE8DAF2" w:rsidR="00D412D1" w:rsidRDefault="00D82D09" w:rsidP="00D82D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14:paraId="11218F1C" w14:textId="2F3CDBC1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а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F7BF233" w14:textId="3D9DD7D0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2693" w:type="dxa"/>
          </w:tcPr>
          <w:p w14:paraId="61075DE0" w14:textId="21D7A4AA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2A941EC" w14:textId="77777777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52FBFC" w14:textId="68D4C5CD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499D920" w14:textId="77777777" w:rsidR="00D412D1" w:rsidRDefault="00D412D1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8E" w14:paraId="56F87620" w14:textId="77777777" w:rsidTr="00256361">
        <w:tc>
          <w:tcPr>
            <w:tcW w:w="1101" w:type="dxa"/>
          </w:tcPr>
          <w:p w14:paraId="6F218473" w14:textId="162421C0" w:rsidR="0074338E" w:rsidRDefault="00D82D09" w:rsidP="00D412D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14:paraId="73E32257" w14:textId="071145D7" w:rsidR="0074338E" w:rsidRDefault="0074338E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BA95977" w14:textId="33923627" w:rsidR="0074338E" w:rsidRDefault="0074338E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2693" w:type="dxa"/>
          </w:tcPr>
          <w:p w14:paraId="5ADA1FCB" w14:textId="2D789AF2" w:rsidR="0074338E" w:rsidRDefault="0074338E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7D02886F" w14:textId="77777777" w:rsidR="0074338E" w:rsidRDefault="0074338E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38F46C" w14:textId="45C9D767" w:rsidR="0074338E" w:rsidRDefault="0074338E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505B4DD" w14:textId="77777777" w:rsidR="0074338E" w:rsidRDefault="0074338E" w:rsidP="00D4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8E" w14:paraId="499D8E8C" w14:textId="77777777" w:rsidTr="00256361">
        <w:tc>
          <w:tcPr>
            <w:tcW w:w="1101" w:type="dxa"/>
          </w:tcPr>
          <w:p w14:paraId="0A138620" w14:textId="5AEB9CB4" w:rsidR="0074338E" w:rsidRDefault="00D82D09" w:rsidP="00D82D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14:paraId="2A0D2C81" w14:textId="58C53C7F" w:rsidR="0074338E" w:rsidRDefault="0074338E" w:rsidP="0074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нлайн-прием жителей Коми-Пермяцкого округа</w:t>
            </w:r>
          </w:p>
        </w:tc>
        <w:tc>
          <w:tcPr>
            <w:tcW w:w="1701" w:type="dxa"/>
          </w:tcPr>
          <w:p w14:paraId="56711127" w14:textId="4DB54479" w:rsidR="0074338E" w:rsidRDefault="0074338E" w:rsidP="0074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2693" w:type="dxa"/>
          </w:tcPr>
          <w:p w14:paraId="4AABD92A" w14:textId="4D26FAE7" w:rsidR="0074338E" w:rsidRDefault="0074338E" w:rsidP="0074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DB6EB7C" w14:textId="6B744F4D" w:rsidR="0074338E" w:rsidRDefault="0074338E" w:rsidP="0074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Коми-Пермяцкому </w:t>
            </w:r>
            <w:r w:rsidRPr="00A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у</w:t>
            </w:r>
          </w:p>
        </w:tc>
        <w:tc>
          <w:tcPr>
            <w:tcW w:w="2552" w:type="dxa"/>
          </w:tcPr>
          <w:p w14:paraId="2D74DBF9" w14:textId="156ABA1D" w:rsidR="0074338E" w:rsidRDefault="0074338E" w:rsidP="0074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795" w:type="dxa"/>
          </w:tcPr>
          <w:p w14:paraId="7727B6D2" w14:textId="77777777" w:rsidR="0074338E" w:rsidRDefault="0074338E" w:rsidP="0074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F9" w14:paraId="74F07C86" w14:textId="77777777" w:rsidTr="00256361">
        <w:tc>
          <w:tcPr>
            <w:tcW w:w="1101" w:type="dxa"/>
          </w:tcPr>
          <w:p w14:paraId="35388253" w14:textId="19652F00" w:rsidR="005411F9" w:rsidRDefault="00D82D09" w:rsidP="005411F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5" w:type="dxa"/>
          </w:tcPr>
          <w:p w14:paraId="53EC7C6C" w14:textId="71648E2E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26E2602" w14:textId="39AF6423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2693" w:type="dxa"/>
          </w:tcPr>
          <w:p w14:paraId="46B4EE59" w14:textId="18A15C13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6289B15" w14:textId="77777777" w:rsidR="005411F9" w:rsidRPr="00AB220F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D24ACB" w14:textId="0155F1B7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48C499A" w14:textId="77777777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F9" w14:paraId="07B67ED8" w14:textId="77777777" w:rsidTr="00256361">
        <w:tc>
          <w:tcPr>
            <w:tcW w:w="1101" w:type="dxa"/>
          </w:tcPr>
          <w:p w14:paraId="782A3E8D" w14:textId="42716FED" w:rsidR="005411F9" w:rsidRDefault="00D82D09" w:rsidP="005411F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14:paraId="07AE8EA1" w14:textId="59269E6B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EA25D13" w14:textId="39985DC4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2693" w:type="dxa"/>
          </w:tcPr>
          <w:p w14:paraId="45D990A5" w14:textId="255206EA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68EF59D" w14:textId="77777777" w:rsidR="005411F9" w:rsidRPr="00AB220F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71628C" w14:textId="56E00943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9DE7EE3" w14:textId="6BD02967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D7D04" w14:paraId="6AD0542B" w14:textId="77777777" w:rsidTr="00256361">
        <w:tc>
          <w:tcPr>
            <w:tcW w:w="1101" w:type="dxa"/>
          </w:tcPr>
          <w:p w14:paraId="15EC819D" w14:textId="55211C83" w:rsidR="009D7D04" w:rsidRDefault="00D82D09" w:rsidP="009D7D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14:paraId="2D352EAA" w14:textId="019A80EC" w:rsidR="009D7D04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C4C064C" w14:textId="244ED8B0" w:rsidR="009D7D04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2693" w:type="dxa"/>
          </w:tcPr>
          <w:p w14:paraId="3B9A89F2" w14:textId="70417D67" w:rsidR="009D7D04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2AAD7F7" w14:textId="1B74B9CA" w:rsidR="009D7D04" w:rsidRPr="00AB220F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F2BEA68" w14:textId="0A37DC5F" w:rsidR="009D7D04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ино</w:t>
            </w:r>
            <w:proofErr w:type="spellEnd"/>
          </w:p>
        </w:tc>
        <w:tc>
          <w:tcPr>
            <w:tcW w:w="1795" w:type="dxa"/>
          </w:tcPr>
          <w:p w14:paraId="32CC8328" w14:textId="77777777" w:rsidR="009D7D04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D04" w14:paraId="46123D23" w14:textId="77777777" w:rsidTr="00256361">
        <w:tc>
          <w:tcPr>
            <w:tcW w:w="1101" w:type="dxa"/>
          </w:tcPr>
          <w:p w14:paraId="217DBE96" w14:textId="0D1E233A" w:rsidR="009D7D04" w:rsidRDefault="00D82D09" w:rsidP="009D7D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14:paraId="7005444D" w14:textId="1FF33EA5" w:rsidR="009D7D04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51A2693" w14:textId="2EE8AF3D" w:rsidR="009D7D04" w:rsidRDefault="009D7D04" w:rsidP="002E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3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7469EC2" w14:textId="735D1943" w:rsidR="009D7D04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B454BA5" w14:textId="559F23E3" w:rsidR="009D7D04" w:rsidRPr="00AB220F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C73EA9C" w14:textId="0B9046AF" w:rsidR="009D7D04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55FC2B34" w14:textId="77777777" w:rsidR="009D7D04" w:rsidRDefault="009D7D04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98" w14:paraId="36AB22CC" w14:textId="77777777" w:rsidTr="00256361">
        <w:tc>
          <w:tcPr>
            <w:tcW w:w="1101" w:type="dxa"/>
          </w:tcPr>
          <w:p w14:paraId="19D5E5F8" w14:textId="41BC157A" w:rsidR="002E3098" w:rsidRDefault="00D82D09" w:rsidP="009D7D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14:paraId="3DE42CB1" w14:textId="00E9A498" w:rsidR="002E3098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59354B8" w14:textId="19977B5A" w:rsidR="002E3098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2693" w:type="dxa"/>
          </w:tcPr>
          <w:p w14:paraId="30260F8E" w14:textId="69D30C1E" w:rsidR="002E3098" w:rsidRDefault="002E3098" w:rsidP="002E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F2F860A" w14:textId="77777777" w:rsidR="002E3098" w:rsidRPr="00AB220F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36041A" w14:textId="7B8593A2" w:rsidR="002E3098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C482473" w14:textId="77777777" w:rsidR="002E3098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98" w14:paraId="43DC7FA3" w14:textId="77777777" w:rsidTr="00256361">
        <w:tc>
          <w:tcPr>
            <w:tcW w:w="1101" w:type="dxa"/>
          </w:tcPr>
          <w:p w14:paraId="7BABFFC6" w14:textId="14A33A75" w:rsidR="002E3098" w:rsidRDefault="00D82D09" w:rsidP="009D7D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14:paraId="108048EB" w14:textId="0439731B" w:rsidR="002E3098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47A07C2" w14:textId="61765835" w:rsidR="002E3098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4</w:t>
            </w:r>
          </w:p>
        </w:tc>
        <w:tc>
          <w:tcPr>
            <w:tcW w:w="2693" w:type="dxa"/>
          </w:tcPr>
          <w:p w14:paraId="788873A4" w14:textId="46D2FE37" w:rsidR="002E3098" w:rsidRDefault="002E3098" w:rsidP="002E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5C95670" w14:textId="77777777" w:rsidR="002E3098" w:rsidRPr="00AB220F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05C3E8" w14:textId="397CB776" w:rsidR="002E3098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0395E1E" w14:textId="77777777" w:rsidR="002E3098" w:rsidRDefault="002E3098" w:rsidP="009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64C" w14:paraId="17B0943D" w14:textId="77777777" w:rsidTr="00256361">
        <w:tc>
          <w:tcPr>
            <w:tcW w:w="1101" w:type="dxa"/>
          </w:tcPr>
          <w:p w14:paraId="29338E8B" w14:textId="582EA3DC" w:rsidR="006E564C" w:rsidRDefault="00D82D09" w:rsidP="006E564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14:paraId="39F02517" w14:textId="4B2C20B7" w:rsidR="006E564C" w:rsidRDefault="006E564C" w:rsidP="007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 w:rsidR="0077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6E3C">
              <w:rPr>
                <w:rFonts w:ascii="Times New Roman" w:hAnsi="Times New Roman" w:cs="Times New Roman"/>
                <w:sz w:val="28"/>
                <w:szCs w:val="28"/>
              </w:rPr>
              <w:t>Зюк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CCBBED8" w14:textId="3A519A07" w:rsidR="006E564C" w:rsidRDefault="00776E3C" w:rsidP="0077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E56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564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F6535FE" w14:textId="60C53EC8" w:rsidR="006E564C" w:rsidRDefault="006E564C" w:rsidP="006E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8D51CBA" w14:textId="77777777" w:rsidR="006E564C" w:rsidRPr="00AB220F" w:rsidRDefault="006E564C" w:rsidP="006E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BBE20A" w14:textId="0A066DEE" w:rsidR="006E564C" w:rsidRDefault="006E564C" w:rsidP="006E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CDB64A3" w14:textId="77777777" w:rsidR="006E564C" w:rsidRDefault="006E564C" w:rsidP="006E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CF" w14:paraId="1030F69E" w14:textId="77777777" w:rsidTr="00256361">
        <w:tc>
          <w:tcPr>
            <w:tcW w:w="1101" w:type="dxa"/>
          </w:tcPr>
          <w:p w14:paraId="3D02E434" w14:textId="0007AF5F" w:rsidR="007910CF" w:rsidRDefault="00D82D09" w:rsidP="007910C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14:paraId="32F972F6" w14:textId="663AA09E" w:rsidR="007910CF" w:rsidRDefault="007910CF" w:rsidP="0079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6BC1991" w14:textId="2D8DDB9B" w:rsidR="007910CF" w:rsidRDefault="007910CF" w:rsidP="0079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2693" w:type="dxa"/>
          </w:tcPr>
          <w:p w14:paraId="192D8D1F" w14:textId="362E99DC" w:rsidR="007910CF" w:rsidRDefault="007910CF" w:rsidP="0079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38B8FA5" w14:textId="77777777" w:rsidR="007910CF" w:rsidRPr="00AB220F" w:rsidRDefault="007910CF" w:rsidP="0079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1254F5" w14:textId="34D14A84" w:rsidR="007910CF" w:rsidRDefault="007910CF" w:rsidP="0079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651EE55" w14:textId="77777777" w:rsidR="007910CF" w:rsidRDefault="007910CF" w:rsidP="0079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F9" w14:paraId="2E9A4F4E" w14:textId="77777777" w:rsidTr="00256361">
        <w:tc>
          <w:tcPr>
            <w:tcW w:w="1101" w:type="dxa"/>
          </w:tcPr>
          <w:p w14:paraId="62917924" w14:textId="3BC43AFC" w:rsidR="005411F9" w:rsidRDefault="00D82D09" w:rsidP="005411F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14:paraId="01E13F03" w14:textId="5A0FD469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C54B3FC" w14:textId="1CA37843" w:rsidR="005411F9" w:rsidRDefault="003B74BF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11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11F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14:paraId="393AFCE7" w14:textId="77777777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7050735" w14:textId="48899D58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06F24C35" w14:textId="063E0456" w:rsidR="005411F9" w:rsidRPr="00AB220F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7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а труда и социального развит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552" w:type="dxa"/>
          </w:tcPr>
          <w:p w14:paraId="18623977" w14:textId="7F45D3E1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ликамск</w:t>
            </w:r>
          </w:p>
        </w:tc>
        <w:tc>
          <w:tcPr>
            <w:tcW w:w="1795" w:type="dxa"/>
          </w:tcPr>
          <w:p w14:paraId="0B434427" w14:textId="77777777" w:rsidR="005411F9" w:rsidRDefault="005411F9" w:rsidP="0054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693" w14:paraId="5B9F4AE2" w14:textId="77777777" w:rsidTr="00256361">
        <w:tc>
          <w:tcPr>
            <w:tcW w:w="1101" w:type="dxa"/>
          </w:tcPr>
          <w:p w14:paraId="214901D9" w14:textId="3BF34ABE" w:rsidR="00EC4693" w:rsidRDefault="00D82D09" w:rsidP="00EC469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835" w:type="dxa"/>
          </w:tcPr>
          <w:p w14:paraId="08D8AB7E" w14:textId="14671A78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B37A316" w14:textId="69F7E2BE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2693" w:type="dxa"/>
          </w:tcPr>
          <w:p w14:paraId="20788A8A" w14:textId="0BD62513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4B679A3D" w14:textId="31590DF0" w:rsidR="00EC4693" w:rsidRPr="00AB220F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094E249" w14:textId="40788754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AB9F957" w14:textId="65C27D92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693" w14:paraId="7F2824AE" w14:textId="77777777" w:rsidTr="00256361">
        <w:tc>
          <w:tcPr>
            <w:tcW w:w="1101" w:type="dxa"/>
          </w:tcPr>
          <w:p w14:paraId="4F23C8A9" w14:textId="759E1371" w:rsidR="00EC4693" w:rsidRDefault="00D82D09" w:rsidP="00EC469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14:paraId="2AD5D9E1" w14:textId="16FB53EB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69146873" w14:textId="02DD3452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2693" w:type="dxa"/>
          </w:tcPr>
          <w:p w14:paraId="4EF7EA34" w14:textId="2064BB8B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7E0B259" w14:textId="77777777" w:rsidR="00EC4693" w:rsidRPr="00AB220F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6B190" w14:textId="537B9577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176A1C0" w14:textId="77777777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693" w14:paraId="3794C24F" w14:textId="77777777" w:rsidTr="00256361">
        <w:tc>
          <w:tcPr>
            <w:tcW w:w="1101" w:type="dxa"/>
          </w:tcPr>
          <w:p w14:paraId="4F93932B" w14:textId="5CDB435F" w:rsidR="00EC4693" w:rsidRDefault="00D82D09" w:rsidP="00EC469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14:paraId="6B81A904" w14:textId="224A256F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683DFAD5" w14:textId="274414A4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CCCAB4D" w14:textId="171B7411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42D46E5B" w14:textId="77777777" w:rsidR="00EC4693" w:rsidRPr="00AB220F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9A7A8A" w14:textId="13406454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795" w:type="dxa"/>
          </w:tcPr>
          <w:p w14:paraId="435BE609" w14:textId="77777777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693" w14:paraId="0638009D" w14:textId="77777777" w:rsidTr="00256361">
        <w:tc>
          <w:tcPr>
            <w:tcW w:w="1101" w:type="dxa"/>
          </w:tcPr>
          <w:p w14:paraId="6993C124" w14:textId="03ADE87C" w:rsidR="00EC4693" w:rsidRDefault="00D82D09" w:rsidP="00EC469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14:paraId="79BA9C20" w14:textId="77777777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Сукс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с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  <w:p w14:paraId="64656309" w14:textId="632ABDA7" w:rsidR="00EC4693" w:rsidRPr="00912DE9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952BC2" w14:textId="030CAABF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  <w:tc>
          <w:tcPr>
            <w:tcW w:w="2693" w:type="dxa"/>
          </w:tcPr>
          <w:p w14:paraId="15BC8300" w14:textId="0D653DAD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BFA6273" w14:textId="77777777" w:rsidR="00EC4693" w:rsidRPr="00AB220F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9FD29B" w14:textId="7FFBBB02" w:rsidR="00EC4693" w:rsidRPr="00912DE9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15F75D3" w14:textId="77777777" w:rsidR="00EC4693" w:rsidRDefault="00EC4693" w:rsidP="00EC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64B" w14:paraId="13127E4C" w14:textId="77777777" w:rsidTr="00256361">
        <w:tc>
          <w:tcPr>
            <w:tcW w:w="1101" w:type="dxa"/>
          </w:tcPr>
          <w:p w14:paraId="2D3829A2" w14:textId="709F54B7" w:rsidR="0031464B" w:rsidRDefault="00D82D09" w:rsidP="0031464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14:paraId="5EA1F222" w14:textId="0F66B50F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05D2EABB" w14:textId="2A1EB2E1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693" w:type="dxa"/>
          </w:tcPr>
          <w:p w14:paraId="0783BC63" w14:textId="57980C2F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3DEDB22" w14:textId="77777777" w:rsidR="0031464B" w:rsidRPr="00AB220F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8997E4" w14:textId="7F18481A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494FF49" w14:textId="77777777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64B" w14:paraId="05131E42" w14:textId="77777777" w:rsidTr="00256361">
        <w:tc>
          <w:tcPr>
            <w:tcW w:w="1101" w:type="dxa"/>
          </w:tcPr>
          <w:p w14:paraId="1E3603EB" w14:textId="4603C314" w:rsidR="0031464B" w:rsidRDefault="00D82D09" w:rsidP="0031464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14:paraId="194108AB" w14:textId="3FA5B34B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EF647BC" w14:textId="13CEE2F3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693" w:type="dxa"/>
          </w:tcPr>
          <w:p w14:paraId="792AD94D" w14:textId="62EAF31C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7BDF4F49" w14:textId="6A7D5C26" w:rsidR="0031464B" w:rsidRPr="00AB220F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0F1AE83" w14:textId="16A63C70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Силайка</w:t>
            </w:r>
            <w:proofErr w:type="spellEnd"/>
          </w:p>
        </w:tc>
        <w:tc>
          <w:tcPr>
            <w:tcW w:w="1795" w:type="dxa"/>
          </w:tcPr>
          <w:p w14:paraId="12C0AF55" w14:textId="77777777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64B" w14:paraId="38AF91CF" w14:textId="77777777" w:rsidTr="00256361">
        <w:tc>
          <w:tcPr>
            <w:tcW w:w="1101" w:type="dxa"/>
          </w:tcPr>
          <w:p w14:paraId="0A5C4A4D" w14:textId="3C7845BB" w:rsidR="0031464B" w:rsidRDefault="00D82D09" w:rsidP="0031464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14:paraId="119B212D" w14:textId="11F80642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701" w:type="dxa"/>
          </w:tcPr>
          <w:p w14:paraId="07548479" w14:textId="4ED4C737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24</w:t>
            </w:r>
          </w:p>
        </w:tc>
        <w:tc>
          <w:tcPr>
            <w:tcW w:w="2693" w:type="dxa"/>
          </w:tcPr>
          <w:p w14:paraId="506AC4F9" w14:textId="7D8354D8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B1370B1" w14:textId="325AEEA9" w:rsidR="0031464B" w:rsidRPr="00AB220F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A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23D70B92" w14:textId="002D8330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а</w:t>
            </w:r>
            <w:proofErr w:type="spellEnd"/>
          </w:p>
        </w:tc>
        <w:tc>
          <w:tcPr>
            <w:tcW w:w="1795" w:type="dxa"/>
          </w:tcPr>
          <w:p w14:paraId="0BE3AEA4" w14:textId="77777777" w:rsidR="0031464B" w:rsidRDefault="0031464B" w:rsidP="0031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A7" w14:paraId="7C232F3B" w14:textId="77777777" w:rsidTr="00256361">
        <w:tc>
          <w:tcPr>
            <w:tcW w:w="1101" w:type="dxa"/>
          </w:tcPr>
          <w:p w14:paraId="26404A4D" w14:textId="7B3A40A2" w:rsidR="00AF2DA7" w:rsidRDefault="00D82D09" w:rsidP="00AF2DA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835" w:type="dxa"/>
          </w:tcPr>
          <w:p w14:paraId="0B6F40DF" w14:textId="6A3B760D" w:rsidR="00AF2DA7" w:rsidRDefault="00AF2DA7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1856C5" w14:textId="18B463AE" w:rsidR="00AF2DA7" w:rsidRDefault="00AF2DA7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693" w:type="dxa"/>
          </w:tcPr>
          <w:p w14:paraId="2EC5A067" w14:textId="54B20B08" w:rsidR="00AF2DA7" w:rsidRDefault="00AF2DA7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EA76B47" w14:textId="77777777" w:rsidR="00AF2DA7" w:rsidRPr="00AB220F" w:rsidRDefault="00AF2DA7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CB7729" w14:textId="621BCE0F" w:rsidR="00AF2DA7" w:rsidRDefault="00AF2DA7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43A716D1" w14:textId="77777777" w:rsidR="00AF2DA7" w:rsidRDefault="00AF2DA7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18" w14:paraId="2AE895D8" w14:textId="77777777" w:rsidTr="00256361">
        <w:tc>
          <w:tcPr>
            <w:tcW w:w="1101" w:type="dxa"/>
          </w:tcPr>
          <w:p w14:paraId="76CAAB8B" w14:textId="0F513AD3" w:rsidR="00356F18" w:rsidRDefault="00D82D09" w:rsidP="00AF2DA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14:paraId="5823EC48" w14:textId="0DFD498F" w:rsidR="00356F18" w:rsidRDefault="00356F18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52C5880" w14:textId="2A440194" w:rsidR="00356F18" w:rsidRDefault="00356F18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693" w:type="dxa"/>
          </w:tcPr>
          <w:p w14:paraId="414C183E" w14:textId="38C8F53D" w:rsidR="00356F18" w:rsidRDefault="00356F18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F4AD22D" w14:textId="0077DA7E" w:rsidR="00356F18" w:rsidRPr="00AB220F" w:rsidRDefault="00356F18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146DBF0C" w14:textId="38C1EBD2" w:rsidR="00356F18" w:rsidRDefault="00356F18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5146F9C3" w14:textId="77777777" w:rsidR="00356F18" w:rsidRDefault="00356F18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2E3" w14:paraId="3825E16E" w14:textId="77777777" w:rsidTr="00256361">
        <w:tc>
          <w:tcPr>
            <w:tcW w:w="1101" w:type="dxa"/>
          </w:tcPr>
          <w:p w14:paraId="41CE8708" w14:textId="4F7B68CD" w:rsidR="002D72E3" w:rsidRDefault="00D82D09" w:rsidP="00AF2DA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14:paraId="2B1F041E" w14:textId="5EBFF7FF" w:rsidR="002D72E3" w:rsidRDefault="002D72E3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EDADF1" w14:textId="7E183566" w:rsidR="002D72E3" w:rsidRDefault="002D72E3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693" w:type="dxa"/>
          </w:tcPr>
          <w:p w14:paraId="3C36D57C" w14:textId="5E7CCE0B" w:rsidR="002D72E3" w:rsidRDefault="002D72E3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EA8D535" w14:textId="77777777" w:rsidR="002D72E3" w:rsidRPr="00356F18" w:rsidRDefault="002D72E3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081FF4" w14:textId="6F71D8C7" w:rsidR="002D72E3" w:rsidRDefault="002D72E3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8BEBB58" w14:textId="77777777" w:rsidR="002D72E3" w:rsidRDefault="002D72E3" w:rsidP="00AF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0E8" w14:paraId="6A00C4A3" w14:textId="77777777" w:rsidTr="00256361">
        <w:tc>
          <w:tcPr>
            <w:tcW w:w="1101" w:type="dxa"/>
          </w:tcPr>
          <w:p w14:paraId="20902B09" w14:textId="540F0108" w:rsidR="000D20E8" w:rsidRDefault="00D82D09" w:rsidP="000D20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14:paraId="55CFCE10" w14:textId="2E62054E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02114D4" w14:textId="42903D9E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2693" w:type="dxa"/>
          </w:tcPr>
          <w:p w14:paraId="3028DAC4" w14:textId="1B8DE59C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A5D4B33" w14:textId="77777777" w:rsidR="000D20E8" w:rsidRPr="00356F1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1AADA1" w14:textId="7CBB5914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795" w:type="dxa"/>
          </w:tcPr>
          <w:p w14:paraId="1283EBFB" w14:textId="77777777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0E8" w14:paraId="64DA8E63" w14:textId="77777777" w:rsidTr="00256361">
        <w:tc>
          <w:tcPr>
            <w:tcW w:w="1101" w:type="dxa"/>
          </w:tcPr>
          <w:p w14:paraId="19647A3C" w14:textId="0877E282" w:rsidR="000D20E8" w:rsidRDefault="00D82D09" w:rsidP="000D20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14:paraId="3EB20D17" w14:textId="0F938376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ACF529" w14:textId="24850690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2693" w:type="dxa"/>
          </w:tcPr>
          <w:p w14:paraId="3945FC83" w14:textId="5AB94E4A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CF50687" w14:textId="77777777" w:rsidR="000D20E8" w:rsidRPr="00356F1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085A2F" w14:textId="0669E74E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</w:t>
            </w:r>
            <w:proofErr w:type="spellEnd"/>
          </w:p>
        </w:tc>
        <w:tc>
          <w:tcPr>
            <w:tcW w:w="1795" w:type="dxa"/>
          </w:tcPr>
          <w:p w14:paraId="2E78A18E" w14:textId="77777777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0E8" w14:paraId="15A2F6EC" w14:textId="77777777" w:rsidTr="00256361">
        <w:tc>
          <w:tcPr>
            <w:tcW w:w="1101" w:type="dxa"/>
          </w:tcPr>
          <w:p w14:paraId="6AB46E32" w14:textId="74E473AC" w:rsidR="000D20E8" w:rsidRDefault="00D82D09" w:rsidP="000D20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14:paraId="26F463BC" w14:textId="219A0F27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8A2E889" w14:textId="6B074FE5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2693" w:type="dxa"/>
          </w:tcPr>
          <w:p w14:paraId="6CBF7CF3" w14:textId="584DF3F5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929646D" w14:textId="1F449073" w:rsidR="000D20E8" w:rsidRPr="00356F1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E8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13FE5DAD" w14:textId="0DD1629F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205C728B" w14:textId="77777777" w:rsidR="000D20E8" w:rsidRDefault="000D20E8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BA" w14:paraId="7E8479D9" w14:textId="77777777" w:rsidTr="00256361">
        <w:tc>
          <w:tcPr>
            <w:tcW w:w="1101" w:type="dxa"/>
          </w:tcPr>
          <w:p w14:paraId="47413F11" w14:textId="3C36990A" w:rsidR="00B613BA" w:rsidRDefault="00D82D09" w:rsidP="000D20E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14:paraId="2D1D50CF" w14:textId="5DC2265A" w:rsidR="00B613BA" w:rsidRDefault="00B613BA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8B1E2AD" w14:textId="63A53AD9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2693" w:type="dxa"/>
          </w:tcPr>
          <w:p w14:paraId="3B51D9A5" w14:textId="5A1BD28B" w:rsidR="00B613BA" w:rsidRDefault="00B613BA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4E175DC4" w14:textId="77777777" w:rsidR="00B613BA" w:rsidRPr="000D20E8" w:rsidRDefault="00B613BA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750556" w14:textId="09ED0C86" w:rsidR="00B613BA" w:rsidRDefault="00B613BA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15AABFB" w14:textId="77777777" w:rsidR="00B613BA" w:rsidRDefault="00B613BA" w:rsidP="000D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BA" w14:paraId="2F13A4EB" w14:textId="77777777" w:rsidTr="00256361">
        <w:tc>
          <w:tcPr>
            <w:tcW w:w="1101" w:type="dxa"/>
          </w:tcPr>
          <w:p w14:paraId="0F461D4F" w14:textId="61864D70" w:rsidR="00B613BA" w:rsidRDefault="00D82D09" w:rsidP="00B613B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14:paraId="0FDF198C" w14:textId="527CEE6B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CE3CC06" w14:textId="5E5BBD3F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2693" w:type="dxa"/>
          </w:tcPr>
          <w:p w14:paraId="4A16FCE9" w14:textId="51803E75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EF164DD" w14:textId="3FE8FF1F" w:rsidR="00B613BA" w:rsidRPr="000D20E8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3DB7538B" w14:textId="68902253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3D0CCCA5" w14:textId="77777777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BA" w14:paraId="523AD9D9" w14:textId="77777777" w:rsidTr="00256361">
        <w:tc>
          <w:tcPr>
            <w:tcW w:w="1101" w:type="dxa"/>
          </w:tcPr>
          <w:p w14:paraId="76C16EAD" w14:textId="3F44E8B7" w:rsidR="00B613BA" w:rsidRDefault="00D82D09" w:rsidP="00B613B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14:paraId="75BFE0A6" w14:textId="45866214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дынского г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5D1A3F9B" w14:textId="717FD354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3070E86" w14:textId="05FAEBA1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50C51620" w14:textId="77777777" w:rsidR="00B613BA" w:rsidRPr="006E33D9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EEB599" w14:textId="062E3FA1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795" w:type="dxa"/>
          </w:tcPr>
          <w:p w14:paraId="67B97E9A" w14:textId="77777777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BA" w14:paraId="6E913000" w14:textId="77777777" w:rsidTr="00256361">
        <w:tc>
          <w:tcPr>
            <w:tcW w:w="1101" w:type="dxa"/>
          </w:tcPr>
          <w:p w14:paraId="49CDCA41" w14:textId="41A74ADB" w:rsidR="00B613BA" w:rsidRDefault="00D82D09" w:rsidP="00B613B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835" w:type="dxa"/>
          </w:tcPr>
          <w:p w14:paraId="76D4FEFE" w14:textId="1EBEE41B" w:rsidR="00B613BA" w:rsidRPr="00912DE9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475F3E" w14:textId="4FD44DF1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2693" w:type="dxa"/>
          </w:tcPr>
          <w:p w14:paraId="211DA8DD" w14:textId="5BD5EDB1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9E3E9E0" w14:textId="77777777" w:rsidR="00B613BA" w:rsidRPr="006E33D9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8FE3B6" w14:textId="3091BD95" w:rsidR="00B613BA" w:rsidRPr="00912DE9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361F6C79" w14:textId="77777777" w:rsidR="00B613BA" w:rsidRDefault="00B613BA" w:rsidP="00B6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04" w14:paraId="729A31B7" w14:textId="77777777" w:rsidTr="00256361">
        <w:tc>
          <w:tcPr>
            <w:tcW w:w="1101" w:type="dxa"/>
          </w:tcPr>
          <w:p w14:paraId="03FD31AB" w14:textId="29CE66F6" w:rsidR="00EE5004" w:rsidRDefault="00D82D09" w:rsidP="00EE50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14:paraId="2367162F" w14:textId="63151901" w:rsidR="00EE5004" w:rsidRDefault="00EE5004" w:rsidP="00EE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4CAD13B" w14:textId="354B4554" w:rsidR="00EE5004" w:rsidRDefault="00EE5004" w:rsidP="00EE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2693" w:type="dxa"/>
          </w:tcPr>
          <w:p w14:paraId="33C99B34" w14:textId="23DB7646" w:rsidR="00EE5004" w:rsidRDefault="00EE5004" w:rsidP="00EE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853DA67" w14:textId="77777777" w:rsidR="00EE5004" w:rsidRPr="006E33D9" w:rsidRDefault="00EE5004" w:rsidP="00EE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EE8A52" w14:textId="355531E6" w:rsidR="00EE5004" w:rsidRDefault="00EE5004" w:rsidP="00EE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13D2AA8" w14:textId="77777777" w:rsidR="00EE5004" w:rsidRDefault="00EE5004" w:rsidP="00EE5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A5" w14:paraId="3FF88E29" w14:textId="77777777" w:rsidTr="00256361">
        <w:tc>
          <w:tcPr>
            <w:tcW w:w="1101" w:type="dxa"/>
          </w:tcPr>
          <w:p w14:paraId="3F620CD4" w14:textId="23BC0A80" w:rsidR="00607FA5" w:rsidRDefault="00D82D09" w:rsidP="00607FA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14:paraId="2F92E6B3" w14:textId="52BA2B1E" w:rsidR="00607FA5" w:rsidRDefault="00607FA5" w:rsidP="0060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31A93805" w14:textId="7DC746F5" w:rsidR="00607FA5" w:rsidRDefault="00607FA5" w:rsidP="0060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2693" w:type="dxa"/>
          </w:tcPr>
          <w:p w14:paraId="43D6ED3C" w14:textId="6276F10E" w:rsidR="00607FA5" w:rsidRDefault="00607FA5" w:rsidP="0060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757F356" w14:textId="080AA252" w:rsidR="00607FA5" w:rsidRPr="006E33D9" w:rsidRDefault="00607FA5" w:rsidP="0060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741EEA3A" w14:textId="1B01DD69" w:rsidR="00607FA5" w:rsidRDefault="00607FA5" w:rsidP="0060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610CB7EB" w14:textId="77777777" w:rsidR="00607FA5" w:rsidRDefault="00607FA5" w:rsidP="0060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24" w14:paraId="0618A20F" w14:textId="77777777" w:rsidTr="00256361">
        <w:tc>
          <w:tcPr>
            <w:tcW w:w="1101" w:type="dxa"/>
          </w:tcPr>
          <w:p w14:paraId="02961C9B" w14:textId="7B899EC9" w:rsidR="00325224" w:rsidRDefault="00D82D09" w:rsidP="0032522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14:paraId="53D423F9" w14:textId="00368BC9" w:rsidR="00325224" w:rsidRDefault="00325224" w:rsidP="0032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0C74F41C" w14:textId="48EE1EA5" w:rsidR="00325224" w:rsidRDefault="00325224" w:rsidP="0032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2693" w:type="dxa"/>
          </w:tcPr>
          <w:p w14:paraId="7DC588D2" w14:textId="0B1847AE" w:rsidR="00325224" w:rsidRDefault="00325224" w:rsidP="0032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E1ED867" w14:textId="77777777" w:rsidR="00325224" w:rsidRPr="00AB220F" w:rsidRDefault="00325224" w:rsidP="0032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60A17D" w14:textId="3D828373" w:rsidR="00325224" w:rsidRDefault="00325224" w:rsidP="0032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620097C" w14:textId="77777777" w:rsidR="00325224" w:rsidRDefault="00325224" w:rsidP="0032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75B" w14:paraId="26BED500" w14:textId="77777777" w:rsidTr="00256361">
        <w:tc>
          <w:tcPr>
            <w:tcW w:w="1101" w:type="dxa"/>
          </w:tcPr>
          <w:p w14:paraId="275113DC" w14:textId="39AB3125" w:rsidR="001B075B" w:rsidRDefault="00D82D09" w:rsidP="001B075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</w:tcPr>
          <w:p w14:paraId="6C73A115" w14:textId="3B38C084" w:rsidR="001B075B" w:rsidRDefault="001B075B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AF78B61" w14:textId="10BFCF16" w:rsidR="001B075B" w:rsidRDefault="001B075B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5AADFAD" w14:textId="709418F0" w:rsidR="001B075B" w:rsidRDefault="001B075B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753EF14" w14:textId="7C8D9610" w:rsidR="001B075B" w:rsidRPr="00AB220F" w:rsidRDefault="001B075B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2A07963A" w14:textId="324F636D" w:rsidR="001B075B" w:rsidRDefault="001B075B" w:rsidP="00090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902A5"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95" w:type="dxa"/>
          </w:tcPr>
          <w:p w14:paraId="001AFF3F" w14:textId="77777777" w:rsidR="001B075B" w:rsidRDefault="001B075B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1F" w14:paraId="51AEE807" w14:textId="77777777" w:rsidTr="00256361">
        <w:tc>
          <w:tcPr>
            <w:tcW w:w="1101" w:type="dxa"/>
          </w:tcPr>
          <w:p w14:paraId="234246AD" w14:textId="7024DDF0" w:rsidR="00F6751F" w:rsidRDefault="00D82D09" w:rsidP="001B075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</w:tcPr>
          <w:p w14:paraId="409E3211" w14:textId="71CAF1F6" w:rsidR="00F6751F" w:rsidRPr="003818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FF37A24" w14:textId="37CE2D8B" w:rsidR="00F675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693" w:type="dxa"/>
          </w:tcPr>
          <w:p w14:paraId="0AA160E4" w14:textId="70AE86DB" w:rsidR="00F6751F" w:rsidRPr="003818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C0ECBF0" w14:textId="77777777" w:rsidR="00F6751F" w:rsidRPr="003818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B2B079" w14:textId="520B85FF" w:rsidR="00F6751F" w:rsidRPr="0038181F" w:rsidRDefault="00F6751F" w:rsidP="00090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7828D637" w14:textId="77777777" w:rsidR="00F675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51F" w14:paraId="2C77A96B" w14:textId="77777777" w:rsidTr="00256361">
        <w:tc>
          <w:tcPr>
            <w:tcW w:w="1101" w:type="dxa"/>
          </w:tcPr>
          <w:p w14:paraId="1678E630" w14:textId="613B32B9" w:rsidR="00F6751F" w:rsidRDefault="00D82D09" w:rsidP="001B075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</w:tcPr>
          <w:p w14:paraId="372381AD" w14:textId="3AA1F9C4" w:rsidR="00F675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8329333" w14:textId="794059BD" w:rsidR="00F675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693" w:type="dxa"/>
          </w:tcPr>
          <w:p w14:paraId="7746050F" w14:textId="75792FF0" w:rsidR="00F675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43D021D" w14:textId="77777777" w:rsidR="00F6751F" w:rsidRPr="003818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870181" w14:textId="4A51D766" w:rsidR="00F6751F" w:rsidRDefault="00F6751F" w:rsidP="00090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D518C14" w14:textId="77777777" w:rsidR="00F6751F" w:rsidRDefault="00F6751F" w:rsidP="001B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069" w14:paraId="093B6223" w14:textId="77777777" w:rsidTr="00256361">
        <w:tc>
          <w:tcPr>
            <w:tcW w:w="1101" w:type="dxa"/>
          </w:tcPr>
          <w:p w14:paraId="554BF01C" w14:textId="602EB455" w:rsidR="00572069" w:rsidRDefault="00D82D09" w:rsidP="0057206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</w:tcPr>
          <w:p w14:paraId="5D47429A" w14:textId="3C7F8947" w:rsidR="00572069" w:rsidRDefault="00572069" w:rsidP="0057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с. Большая Соснова</w:t>
            </w:r>
          </w:p>
        </w:tc>
        <w:tc>
          <w:tcPr>
            <w:tcW w:w="1701" w:type="dxa"/>
          </w:tcPr>
          <w:p w14:paraId="11D30562" w14:textId="14EB0FF9" w:rsidR="00572069" w:rsidRDefault="00097930" w:rsidP="0057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72069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2693" w:type="dxa"/>
          </w:tcPr>
          <w:p w14:paraId="6782489B" w14:textId="0BF9DDEF" w:rsidR="00572069" w:rsidRDefault="00572069" w:rsidP="0057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C285181" w14:textId="77777777" w:rsidR="00572069" w:rsidRPr="0038181F" w:rsidRDefault="00572069" w:rsidP="0057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CB8A9F" w14:textId="0BC3C297" w:rsidR="00572069" w:rsidRDefault="00572069" w:rsidP="0057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891B78C" w14:textId="77777777" w:rsidR="00572069" w:rsidRDefault="00572069" w:rsidP="0057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3A1" w14:paraId="19E7DFA1" w14:textId="77777777" w:rsidTr="00256361">
        <w:tc>
          <w:tcPr>
            <w:tcW w:w="1101" w:type="dxa"/>
          </w:tcPr>
          <w:p w14:paraId="695EAF11" w14:textId="415BAB8B" w:rsidR="000403A1" w:rsidRDefault="00D82D09" w:rsidP="000403A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</w:tcPr>
          <w:p w14:paraId="706F1B7B" w14:textId="2A8E9E88" w:rsidR="000403A1" w:rsidRDefault="000403A1" w:rsidP="0004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17E24A2" w14:textId="65A0D5E6" w:rsidR="000403A1" w:rsidRDefault="00097930" w:rsidP="0004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03A1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2693" w:type="dxa"/>
          </w:tcPr>
          <w:p w14:paraId="0F504ADF" w14:textId="77746EA1" w:rsidR="000403A1" w:rsidRDefault="000403A1" w:rsidP="0004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65515C5" w14:textId="77777777" w:rsidR="000403A1" w:rsidRPr="0038181F" w:rsidRDefault="000403A1" w:rsidP="0004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30E85A" w14:textId="48C51A23" w:rsidR="000403A1" w:rsidRDefault="000403A1" w:rsidP="0004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444EB0F7" w14:textId="77777777" w:rsidR="000403A1" w:rsidRDefault="000403A1" w:rsidP="0004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930" w14:paraId="21020190" w14:textId="77777777" w:rsidTr="00256361">
        <w:tc>
          <w:tcPr>
            <w:tcW w:w="1101" w:type="dxa"/>
          </w:tcPr>
          <w:p w14:paraId="7448F07C" w14:textId="16E59ACC" w:rsidR="00097930" w:rsidRDefault="00D82D09" w:rsidP="0009793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14:paraId="2D3EC9BF" w14:textId="420EF806" w:rsidR="00097930" w:rsidRDefault="00097930" w:rsidP="0009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CCE723C" w14:textId="3BD06AD4" w:rsidR="00097930" w:rsidRDefault="00097930" w:rsidP="0009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2693" w:type="dxa"/>
          </w:tcPr>
          <w:p w14:paraId="77015D6E" w14:textId="6D0BC1FC" w:rsidR="00097930" w:rsidRDefault="00097930" w:rsidP="0009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A6A4BE9" w14:textId="77777777" w:rsidR="00097930" w:rsidRPr="0038181F" w:rsidRDefault="00097930" w:rsidP="0009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EEE25E" w14:textId="41A1F068" w:rsidR="00097930" w:rsidRDefault="00097930" w:rsidP="0009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296EF6E2" w14:textId="77777777" w:rsidR="00097930" w:rsidRDefault="00097930" w:rsidP="0009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CF" w14:paraId="7683639D" w14:textId="77777777" w:rsidTr="00256361">
        <w:tc>
          <w:tcPr>
            <w:tcW w:w="1101" w:type="dxa"/>
          </w:tcPr>
          <w:p w14:paraId="47F300F3" w14:textId="1D508F12" w:rsidR="00AC47CF" w:rsidRDefault="00D82D09" w:rsidP="00AC47C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</w:tcPr>
          <w:p w14:paraId="50783E92" w14:textId="003E328B" w:rsidR="00AC47CF" w:rsidRDefault="00AC47CF" w:rsidP="00AC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0054E24" w14:textId="4A3DB532" w:rsidR="00AC47CF" w:rsidRDefault="00AC47CF" w:rsidP="00AC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2693" w:type="dxa"/>
          </w:tcPr>
          <w:p w14:paraId="56939285" w14:textId="5BA4DE0F" w:rsidR="00AC47CF" w:rsidRDefault="00AC47CF" w:rsidP="00AC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7668D12E" w14:textId="5EE7C654" w:rsidR="00AC47CF" w:rsidRPr="0038181F" w:rsidRDefault="00AC47CF" w:rsidP="00AC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</w:t>
            </w:r>
            <w:r w:rsidRPr="00A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мском крае по Коми-Пермяцкому округу</w:t>
            </w:r>
          </w:p>
        </w:tc>
        <w:tc>
          <w:tcPr>
            <w:tcW w:w="2552" w:type="dxa"/>
          </w:tcPr>
          <w:p w14:paraId="2E2DBBE3" w14:textId="2FADFBD7" w:rsidR="00AC47CF" w:rsidRDefault="00AC47CF" w:rsidP="00AC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ерезовка</w:t>
            </w:r>
          </w:p>
        </w:tc>
        <w:tc>
          <w:tcPr>
            <w:tcW w:w="1795" w:type="dxa"/>
          </w:tcPr>
          <w:p w14:paraId="2B8DB5C7" w14:textId="77777777" w:rsidR="00AC47CF" w:rsidRDefault="00AC47CF" w:rsidP="00AC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11C" w14:paraId="1B1015B7" w14:textId="77777777" w:rsidTr="00256361">
        <w:tc>
          <w:tcPr>
            <w:tcW w:w="1101" w:type="dxa"/>
          </w:tcPr>
          <w:p w14:paraId="2003AF2E" w14:textId="33E9765C" w:rsidR="00A2311C" w:rsidRDefault="00D82D09" w:rsidP="00A2311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835" w:type="dxa"/>
          </w:tcPr>
          <w:p w14:paraId="486435C0" w14:textId="2CA608D7" w:rsidR="00A2311C" w:rsidRDefault="00A2311C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6EEFE0" w14:textId="17276730" w:rsidR="00A2311C" w:rsidRDefault="00A2311C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384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5F53826" w14:textId="2E4F9FD9" w:rsidR="00A2311C" w:rsidRDefault="00A2311C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B77C021" w14:textId="77777777" w:rsidR="00A2311C" w:rsidRPr="00AB220F" w:rsidRDefault="00A2311C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127FEA" w14:textId="78D28DDB" w:rsidR="00A2311C" w:rsidRDefault="00A2311C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5CC20A40" w14:textId="77777777" w:rsidR="00A2311C" w:rsidRDefault="00A2311C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384" w14:paraId="36566399" w14:textId="77777777" w:rsidTr="00256361">
        <w:tc>
          <w:tcPr>
            <w:tcW w:w="1101" w:type="dxa"/>
          </w:tcPr>
          <w:p w14:paraId="2AC18691" w14:textId="669D6EDA" w:rsidR="00B33384" w:rsidRDefault="00D82D09" w:rsidP="00A2311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14:paraId="5D543301" w14:textId="5445BE5A" w:rsidR="00B33384" w:rsidRDefault="00B33384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2358E66" w14:textId="4292FF74" w:rsidR="00B33384" w:rsidRDefault="00B33384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2693" w:type="dxa"/>
          </w:tcPr>
          <w:p w14:paraId="5BA49B25" w14:textId="7A2E66D8" w:rsidR="00B33384" w:rsidRDefault="00B33384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54E0CE35" w14:textId="77777777" w:rsidR="00B33384" w:rsidRPr="00AB220F" w:rsidRDefault="00B33384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53AA15" w14:textId="6026DED0" w:rsidR="00B33384" w:rsidRDefault="00B33384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7B0D7DF" w14:textId="77777777" w:rsidR="00B33384" w:rsidRDefault="00B33384" w:rsidP="00A23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4F3" w14:paraId="0737DCE2" w14:textId="77777777" w:rsidTr="00256361">
        <w:tc>
          <w:tcPr>
            <w:tcW w:w="1101" w:type="dxa"/>
          </w:tcPr>
          <w:p w14:paraId="1AEE98BA" w14:textId="40B29EC7" w:rsidR="003324F3" w:rsidRDefault="00D82D09" w:rsidP="003324F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53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4E65CB45" w14:textId="2D40F358" w:rsidR="003324F3" w:rsidRDefault="00B33384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233FCA5" w14:textId="55F9A011" w:rsidR="003324F3" w:rsidRDefault="00B33384" w:rsidP="00B33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324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24F3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F7012F9" w14:textId="4DFFE87C" w:rsidR="003324F3" w:rsidRDefault="003324F3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9948371" w14:textId="77777777" w:rsidR="003324F3" w:rsidRDefault="003324F3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836D9A" w14:textId="1766008D" w:rsidR="003324F3" w:rsidRDefault="00B33384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1A1087D6" w14:textId="77777777" w:rsidR="003324F3" w:rsidRDefault="003324F3" w:rsidP="0033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65E" w14:paraId="2086D8EE" w14:textId="77777777" w:rsidTr="00256361">
        <w:tc>
          <w:tcPr>
            <w:tcW w:w="1101" w:type="dxa"/>
          </w:tcPr>
          <w:p w14:paraId="604E47EE" w14:textId="03651B80" w:rsidR="00E8565E" w:rsidRDefault="00D82D09" w:rsidP="00E8565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835" w:type="dxa"/>
          </w:tcPr>
          <w:p w14:paraId="362A505A" w14:textId="750DAD26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594CD6" w14:textId="33071E22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2693" w:type="dxa"/>
          </w:tcPr>
          <w:p w14:paraId="4CE573CD" w14:textId="4A12E4F9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99852F2" w14:textId="77777777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B2CEBB" w14:textId="04A384AD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рда</w:t>
            </w:r>
          </w:p>
        </w:tc>
        <w:tc>
          <w:tcPr>
            <w:tcW w:w="1795" w:type="dxa"/>
          </w:tcPr>
          <w:p w14:paraId="7DB193FA" w14:textId="77777777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65E" w14:paraId="7DE843B6" w14:textId="77777777" w:rsidTr="00256361">
        <w:tc>
          <w:tcPr>
            <w:tcW w:w="1101" w:type="dxa"/>
          </w:tcPr>
          <w:p w14:paraId="455058FC" w14:textId="6E8F65CC" w:rsidR="00E8565E" w:rsidRDefault="00D82D09" w:rsidP="00E8565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</w:tcPr>
          <w:p w14:paraId="36728FEB" w14:textId="2232503D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407F213" w14:textId="7F3CFE09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2693" w:type="dxa"/>
          </w:tcPr>
          <w:p w14:paraId="1FDEBC97" w14:textId="61EAA337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EF59FBB" w14:textId="77777777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FDAF95" w14:textId="4875B0D6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7245E17C" w14:textId="77777777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65E" w14:paraId="3ABE569A" w14:textId="77777777" w:rsidTr="00256361">
        <w:tc>
          <w:tcPr>
            <w:tcW w:w="1101" w:type="dxa"/>
          </w:tcPr>
          <w:p w14:paraId="674BE266" w14:textId="20039EB7" w:rsidR="00E8565E" w:rsidRDefault="00D82D09" w:rsidP="00E8565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14:paraId="653961C2" w14:textId="5B84978B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5682F3C" w14:textId="08B69720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2693" w:type="dxa"/>
          </w:tcPr>
          <w:p w14:paraId="68E8EFE1" w14:textId="5FD0621E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B4777D5" w14:textId="77777777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CD1234" w14:textId="66852128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ндреево</w:t>
            </w:r>
          </w:p>
        </w:tc>
        <w:tc>
          <w:tcPr>
            <w:tcW w:w="1795" w:type="dxa"/>
          </w:tcPr>
          <w:p w14:paraId="494016FA" w14:textId="77777777" w:rsidR="00E8565E" w:rsidRDefault="00E8565E" w:rsidP="00E8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46" w14:paraId="4A5F1EC2" w14:textId="77777777" w:rsidTr="00256361">
        <w:tc>
          <w:tcPr>
            <w:tcW w:w="1101" w:type="dxa"/>
          </w:tcPr>
          <w:p w14:paraId="69142044" w14:textId="5508EEFE" w:rsidR="00894A46" w:rsidRDefault="00D82D09" w:rsidP="00894A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</w:tcPr>
          <w:p w14:paraId="4426C90A" w14:textId="74C66C13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EFB5389" w14:textId="7C8F5D51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2693" w:type="dxa"/>
          </w:tcPr>
          <w:p w14:paraId="2AC06C83" w14:textId="0A562CBB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30FAAD8" w14:textId="77777777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19DE5B" w14:textId="26FEB7CF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A744A9C" w14:textId="77777777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A46" w14:paraId="3E883879" w14:textId="77777777" w:rsidTr="00256361">
        <w:tc>
          <w:tcPr>
            <w:tcW w:w="1101" w:type="dxa"/>
          </w:tcPr>
          <w:p w14:paraId="58AD0975" w14:textId="39F72A58" w:rsidR="00894A46" w:rsidRDefault="00D82D09" w:rsidP="00894A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</w:tcPr>
          <w:p w14:paraId="0150AD91" w14:textId="70221597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. Оханска</w:t>
            </w:r>
          </w:p>
        </w:tc>
        <w:tc>
          <w:tcPr>
            <w:tcW w:w="1701" w:type="dxa"/>
          </w:tcPr>
          <w:p w14:paraId="0F1F41E9" w14:textId="7CF0D64B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2693" w:type="dxa"/>
          </w:tcPr>
          <w:p w14:paraId="3D303DE5" w14:textId="5C4CB86C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EC34CA6" w14:textId="77777777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60655B" w14:textId="064BE9EB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E1D2102" w14:textId="77777777" w:rsidR="00894A46" w:rsidRDefault="00894A4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196" w14:paraId="1403FC27" w14:textId="77777777" w:rsidTr="00256361">
        <w:tc>
          <w:tcPr>
            <w:tcW w:w="1101" w:type="dxa"/>
          </w:tcPr>
          <w:p w14:paraId="36D755EA" w14:textId="3B3018A5" w:rsidR="00214196" w:rsidRDefault="00D82D09" w:rsidP="00894A4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835" w:type="dxa"/>
          </w:tcPr>
          <w:p w14:paraId="7E07D223" w14:textId="5826D9C7" w:rsidR="00214196" w:rsidRDefault="0021419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D158AA5" w14:textId="26201D81" w:rsidR="00214196" w:rsidRDefault="0021419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2693" w:type="dxa"/>
          </w:tcPr>
          <w:p w14:paraId="0E748E39" w14:textId="2C6E3321" w:rsidR="00214196" w:rsidRDefault="0021419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880CF9D" w14:textId="77777777" w:rsidR="00214196" w:rsidRDefault="0021419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A988A2" w14:textId="0782A607" w:rsidR="00214196" w:rsidRDefault="0021419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2EB9D72" w14:textId="77777777" w:rsidR="00214196" w:rsidRDefault="00214196" w:rsidP="0089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F3C" w14:paraId="2CAA1ED1" w14:textId="77777777" w:rsidTr="00256361">
        <w:tc>
          <w:tcPr>
            <w:tcW w:w="1101" w:type="dxa"/>
          </w:tcPr>
          <w:p w14:paraId="38440FA9" w14:textId="5452281B" w:rsidR="006B2F3C" w:rsidRDefault="00D82D09" w:rsidP="006B2F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835" w:type="dxa"/>
          </w:tcPr>
          <w:p w14:paraId="261998D1" w14:textId="73E2792B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F085C46" w14:textId="2F965A40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2693" w:type="dxa"/>
          </w:tcPr>
          <w:p w14:paraId="3EC8B4CF" w14:textId="4AD52239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4CD38B3" w14:textId="77777777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04FA27" w14:textId="189A7C29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19FD7CD1" w14:textId="77777777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F3C" w14:paraId="6C462363" w14:textId="77777777" w:rsidTr="00256361">
        <w:tc>
          <w:tcPr>
            <w:tcW w:w="1101" w:type="dxa"/>
          </w:tcPr>
          <w:p w14:paraId="3A09B6AC" w14:textId="64F6F11F" w:rsidR="006B2F3C" w:rsidRDefault="00D82D09" w:rsidP="006B2F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835" w:type="dxa"/>
          </w:tcPr>
          <w:p w14:paraId="21B1B436" w14:textId="062AB441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95B3949" w14:textId="7E8C6DC8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7BB16BCD" w14:textId="6F85BAC0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0817FD9" w14:textId="77777777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1282B8" w14:textId="785A594C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82DB358" w14:textId="77777777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F3C" w14:paraId="450B419E" w14:textId="77777777" w:rsidTr="00256361">
        <w:tc>
          <w:tcPr>
            <w:tcW w:w="1101" w:type="dxa"/>
          </w:tcPr>
          <w:p w14:paraId="4A6381A9" w14:textId="560873B9" w:rsidR="006B2F3C" w:rsidRDefault="00D82D09" w:rsidP="006B2F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835" w:type="dxa"/>
          </w:tcPr>
          <w:p w14:paraId="66720716" w14:textId="7CA49BE9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орячая линия</w:t>
            </w:r>
          </w:p>
        </w:tc>
        <w:tc>
          <w:tcPr>
            <w:tcW w:w="1701" w:type="dxa"/>
          </w:tcPr>
          <w:p w14:paraId="3F86B6E7" w14:textId="39A4B9E9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2E238294" w14:textId="32675AE6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3552642" w14:textId="421706EA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4A97830" w14:textId="0871254A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474847B" w14:textId="77777777" w:rsidR="006B2F3C" w:rsidRDefault="006B2F3C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AF" w14:paraId="17DF5181" w14:textId="77777777" w:rsidTr="00256361">
        <w:tc>
          <w:tcPr>
            <w:tcW w:w="1101" w:type="dxa"/>
          </w:tcPr>
          <w:p w14:paraId="068099FF" w14:textId="280FE6C4" w:rsidR="006A09AF" w:rsidRDefault="00D82D09" w:rsidP="006B2F3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835" w:type="dxa"/>
          </w:tcPr>
          <w:p w14:paraId="0EA07B72" w14:textId="58098846" w:rsidR="006A09AF" w:rsidRDefault="006A09AF" w:rsidP="006A0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с. Карагай</w:t>
            </w:r>
          </w:p>
        </w:tc>
        <w:tc>
          <w:tcPr>
            <w:tcW w:w="1701" w:type="dxa"/>
          </w:tcPr>
          <w:p w14:paraId="3DAC738B" w14:textId="6F123B23" w:rsidR="006A09AF" w:rsidRDefault="006A09AF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1BD97F01" w14:textId="1A461CF1" w:rsidR="006A09AF" w:rsidRDefault="006A09AF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1EA053C" w14:textId="77777777" w:rsidR="006A09AF" w:rsidRPr="00AB220F" w:rsidRDefault="006A09AF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D7874C" w14:textId="28F5D221" w:rsidR="006A09AF" w:rsidRDefault="006A09AF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C6E2071" w14:textId="77777777" w:rsidR="006A09AF" w:rsidRDefault="006A09AF" w:rsidP="006B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A80" w14:paraId="77036C20" w14:textId="77777777" w:rsidTr="00256361">
        <w:tc>
          <w:tcPr>
            <w:tcW w:w="1101" w:type="dxa"/>
          </w:tcPr>
          <w:p w14:paraId="73A5462B" w14:textId="44EBCACE" w:rsidR="00663A80" w:rsidRDefault="00D82D09" w:rsidP="00663A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835" w:type="dxa"/>
          </w:tcPr>
          <w:p w14:paraId="2681CB25" w14:textId="1BDBBF87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701" w:type="dxa"/>
          </w:tcPr>
          <w:p w14:paraId="5C5B1717" w14:textId="05881D03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2D91C697" w14:textId="777E1B66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C7C64A6" w14:textId="77777777" w:rsidR="00663A80" w:rsidRPr="00AB220F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2E0D51" w14:textId="3BEE006E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0C1D48A" w14:textId="77777777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A80" w14:paraId="56DAEFC0" w14:textId="77777777" w:rsidTr="00256361">
        <w:tc>
          <w:tcPr>
            <w:tcW w:w="1101" w:type="dxa"/>
          </w:tcPr>
          <w:p w14:paraId="105EDE33" w14:textId="5E4A1724" w:rsidR="00663A80" w:rsidRDefault="00D82D09" w:rsidP="00663A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835" w:type="dxa"/>
          </w:tcPr>
          <w:p w14:paraId="227EFAB5" w14:textId="349356DA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7C64C3B9" w14:textId="14DA4013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24</w:t>
            </w:r>
          </w:p>
        </w:tc>
        <w:tc>
          <w:tcPr>
            <w:tcW w:w="2693" w:type="dxa"/>
          </w:tcPr>
          <w:p w14:paraId="40B58578" w14:textId="70A80E4C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ECE30C7" w14:textId="77777777" w:rsidR="00663A80" w:rsidRPr="00AB220F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31F027" w14:textId="7A397371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1D6C1EF" w14:textId="77777777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A80" w14:paraId="1E0AD3D1" w14:textId="77777777" w:rsidTr="00256361">
        <w:tc>
          <w:tcPr>
            <w:tcW w:w="1101" w:type="dxa"/>
          </w:tcPr>
          <w:p w14:paraId="26775E06" w14:textId="1907ED88" w:rsidR="00663A80" w:rsidRDefault="00D82D09" w:rsidP="00663A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2835" w:type="dxa"/>
          </w:tcPr>
          <w:p w14:paraId="4C5EE0A0" w14:textId="090E9D61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EDC28CC" w14:textId="44ADBE69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0F160FAD" w14:textId="0B202F15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C64132C" w14:textId="77777777" w:rsidR="00663A80" w:rsidRPr="00AB220F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406916" w14:textId="6CBAF971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00C2C42" w14:textId="77777777" w:rsidR="00663A80" w:rsidRDefault="00663A80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04" w14:paraId="16D54BFF" w14:textId="77777777" w:rsidTr="00256361">
        <w:tc>
          <w:tcPr>
            <w:tcW w:w="1101" w:type="dxa"/>
          </w:tcPr>
          <w:p w14:paraId="33361B1B" w14:textId="6BE578F8" w:rsidR="00581504" w:rsidRDefault="00D82D09" w:rsidP="00663A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835" w:type="dxa"/>
          </w:tcPr>
          <w:p w14:paraId="3DBAB46C" w14:textId="62E9E00D" w:rsidR="00581504" w:rsidRDefault="00581504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EA8765D" w14:textId="42B733EE" w:rsidR="00581504" w:rsidRDefault="00581504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5FD1B389" w14:textId="5516183D" w:rsidR="00581504" w:rsidRDefault="00581504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0AE1823D" w14:textId="77777777" w:rsidR="00581504" w:rsidRPr="00AB220F" w:rsidRDefault="00581504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4E0E1E" w14:textId="2F094A7A" w:rsidR="00581504" w:rsidRDefault="00581504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рел</w:t>
            </w:r>
          </w:p>
        </w:tc>
        <w:tc>
          <w:tcPr>
            <w:tcW w:w="1795" w:type="dxa"/>
          </w:tcPr>
          <w:p w14:paraId="358051F7" w14:textId="77777777" w:rsidR="00581504" w:rsidRDefault="00581504" w:rsidP="006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04" w14:paraId="5CE4D3D6" w14:textId="77777777" w:rsidTr="00256361">
        <w:tc>
          <w:tcPr>
            <w:tcW w:w="1101" w:type="dxa"/>
          </w:tcPr>
          <w:p w14:paraId="40EA5463" w14:textId="1153DB86" w:rsidR="00581504" w:rsidRDefault="00D82D09" w:rsidP="005815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835" w:type="dxa"/>
          </w:tcPr>
          <w:p w14:paraId="78B42291" w14:textId="72B858A4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го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319F1541" w14:textId="3D304BFD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3EFF2CC4" w14:textId="1E7A0C61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E651FFC" w14:textId="77777777" w:rsidR="00581504" w:rsidRPr="00AB220F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88FD02" w14:textId="4B399DCF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A5F163B" w14:textId="77777777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04" w14:paraId="067304CA" w14:textId="77777777" w:rsidTr="00256361">
        <w:tc>
          <w:tcPr>
            <w:tcW w:w="1101" w:type="dxa"/>
          </w:tcPr>
          <w:p w14:paraId="498A671F" w14:textId="487B2872" w:rsidR="00581504" w:rsidRDefault="00D82D09" w:rsidP="005815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835" w:type="dxa"/>
          </w:tcPr>
          <w:p w14:paraId="5DA2EA19" w14:textId="0272AE10" w:rsidR="00581504" w:rsidRPr="00920228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4DFBB91E" w14:textId="184C1294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4CF98D4A" w14:textId="39716BC2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CAE1E1C" w14:textId="77777777" w:rsidR="00581504" w:rsidRPr="00AB220F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C5E3EC" w14:textId="4F3FBE51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8C5C713" w14:textId="77777777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504" w14:paraId="0E035532" w14:textId="77777777" w:rsidTr="00256361">
        <w:tc>
          <w:tcPr>
            <w:tcW w:w="1101" w:type="dxa"/>
          </w:tcPr>
          <w:p w14:paraId="7C72587B" w14:textId="1BA8B8A8" w:rsidR="00581504" w:rsidRDefault="00D82D09" w:rsidP="005815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835" w:type="dxa"/>
          </w:tcPr>
          <w:p w14:paraId="49B96C35" w14:textId="2E0FD4DF" w:rsidR="00581504" w:rsidRPr="00920228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978FB1A" w14:textId="1853A7DD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61460A15" w14:textId="5C5B97F5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6FDA836" w14:textId="77777777" w:rsidR="00581504" w:rsidRPr="00AB220F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2AFEA0" w14:textId="40E18791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8772640" w14:textId="643E1C6D" w:rsidR="00581504" w:rsidRDefault="00581504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B4B6E" w14:paraId="70A8EC9D" w14:textId="77777777" w:rsidTr="00256361">
        <w:tc>
          <w:tcPr>
            <w:tcW w:w="1101" w:type="dxa"/>
          </w:tcPr>
          <w:p w14:paraId="0464764B" w14:textId="53C17791" w:rsidR="004B4B6E" w:rsidRDefault="00D82D09" w:rsidP="0058150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835" w:type="dxa"/>
          </w:tcPr>
          <w:p w14:paraId="1D1AD6AB" w14:textId="4C2CF75D" w:rsidR="004B4B6E" w:rsidRDefault="004B4B6E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9AA132C" w14:textId="0E0817B6" w:rsidR="004B4B6E" w:rsidRDefault="004B4B6E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7CAE4989" w14:textId="2A955866" w:rsidR="004B4B6E" w:rsidRDefault="004B4B6E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54802B5" w14:textId="08B64E67" w:rsidR="004B4B6E" w:rsidRPr="00AB220F" w:rsidRDefault="004B4B6E" w:rsidP="004B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районное территориальное управление</w:t>
            </w:r>
            <w:r w:rsidRPr="004B4B6E">
              <w:rPr>
                <w:rFonts w:ascii="Times New Roman" w:hAnsi="Times New Roman" w:cs="Times New Roman"/>
                <w:sz w:val="28"/>
                <w:szCs w:val="28"/>
              </w:rPr>
              <w:t xml:space="preserve"> №3 Министерства труда социального развития Пермского края</w:t>
            </w:r>
          </w:p>
        </w:tc>
        <w:tc>
          <w:tcPr>
            <w:tcW w:w="2552" w:type="dxa"/>
          </w:tcPr>
          <w:p w14:paraId="769CAFFE" w14:textId="4CCCCF97" w:rsidR="004B4B6E" w:rsidRDefault="004B4B6E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7418A618" w14:textId="78AE3756" w:rsidR="004B4B6E" w:rsidRDefault="004B4B6E" w:rsidP="0058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B6E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C3F2D" w14:paraId="36A01891" w14:textId="77777777" w:rsidTr="00256361">
        <w:tc>
          <w:tcPr>
            <w:tcW w:w="1101" w:type="dxa"/>
          </w:tcPr>
          <w:p w14:paraId="18299123" w14:textId="020BF79B" w:rsidR="00DC3F2D" w:rsidRDefault="00D82D09" w:rsidP="00D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835" w:type="dxa"/>
          </w:tcPr>
          <w:p w14:paraId="0DB19C7F" w14:textId="7D26AA8C" w:rsidR="00DC3F2D" w:rsidRDefault="00DC3F2D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2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1CD7120" w14:textId="296E5215" w:rsidR="00DC3F2D" w:rsidRDefault="00DC3F2D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2693" w:type="dxa"/>
          </w:tcPr>
          <w:p w14:paraId="7179D348" w14:textId="084FC49A" w:rsidR="00DC3F2D" w:rsidRDefault="00DC3F2D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9AB5855" w14:textId="7735FAAB" w:rsidR="00DC3F2D" w:rsidRPr="004B4B6E" w:rsidRDefault="00DC3F2D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районное территориальное управление</w:t>
            </w:r>
            <w:r w:rsidRPr="004B4B6E">
              <w:rPr>
                <w:rFonts w:ascii="Times New Roman" w:hAnsi="Times New Roman" w:cs="Times New Roman"/>
                <w:sz w:val="28"/>
                <w:szCs w:val="28"/>
              </w:rPr>
              <w:t xml:space="preserve"> №3 Министерства труда социального развития Пермского края</w:t>
            </w:r>
          </w:p>
        </w:tc>
        <w:tc>
          <w:tcPr>
            <w:tcW w:w="2552" w:type="dxa"/>
          </w:tcPr>
          <w:p w14:paraId="6D68935C" w14:textId="6EA33624" w:rsidR="00DC3F2D" w:rsidRDefault="00DC3F2D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F2D"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5FEA327F" w14:textId="77777777" w:rsidR="00DC3F2D" w:rsidRPr="004B4B6E" w:rsidRDefault="00DC3F2D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8B" w14:paraId="2348C76D" w14:textId="77777777" w:rsidTr="00256361">
        <w:tc>
          <w:tcPr>
            <w:tcW w:w="1101" w:type="dxa"/>
          </w:tcPr>
          <w:p w14:paraId="1CF529F1" w14:textId="6BF5DDD1" w:rsidR="0015658B" w:rsidRDefault="00D82D09" w:rsidP="00D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835" w:type="dxa"/>
          </w:tcPr>
          <w:p w14:paraId="0456BA27" w14:textId="76118E98" w:rsidR="0015658B" w:rsidRPr="00DC3F2D" w:rsidRDefault="0015658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E30151B" w14:textId="46E81774" w:rsidR="0015658B" w:rsidRDefault="0015658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2693" w:type="dxa"/>
          </w:tcPr>
          <w:p w14:paraId="65A6635B" w14:textId="64E8BE1B" w:rsidR="0015658B" w:rsidRDefault="00DF6173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B3E7CE4" w14:textId="77777777" w:rsidR="0015658B" w:rsidRPr="004B4B6E" w:rsidRDefault="0015658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4A00B5" w14:textId="1EB789A9" w:rsidR="0015658B" w:rsidRPr="00DC3F2D" w:rsidRDefault="00DF6173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1D09FD58" w14:textId="77777777" w:rsidR="0015658B" w:rsidRPr="004B4B6E" w:rsidRDefault="0015658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80B" w14:paraId="5872B4BF" w14:textId="77777777" w:rsidTr="00256361">
        <w:tc>
          <w:tcPr>
            <w:tcW w:w="1101" w:type="dxa"/>
          </w:tcPr>
          <w:p w14:paraId="1F8DD508" w14:textId="7E70F874" w:rsidR="00B6280B" w:rsidRDefault="00D82D09" w:rsidP="00DC3F2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835" w:type="dxa"/>
          </w:tcPr>
          <w:p w14:paraId="1F326834" w14:textId="7841E10F" w:rsidR="00B6280B" w:rsidRDefault="00B6280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BD453A0" w14:textId="7F0B06C7" w:rsidR="00B6280B" w:rsidRDefault="00B6280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2693" w:type="dxa"/>
          </w:tcPr>
          <w:p w14:paraId="4B991EEE" w14:textId="546EB859" w:rsidR="00B6280B" w:rsidRDefault="00B6280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C446967" w14:textId="77777777" w:rsidR="00B6280B" w:rsidRPr="004B4B6E" w:rsidRDefault="00B6280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8C5F31" w14:textId="3D959081" w:rsidR="00B6280B" w:rsidRDefault="00B6280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F2CE5A4" w14:textId="77777777" w:rsidR="00B6280B" w:rsidRPr="004B4B6E" w:rsidRDefault="00B6280B" w:rsidP="00DC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A3" w14:paraId="600B40A5" w14:textId="77777777" w:rsidTr="00256361">
        <w:tc>
          <w:tcPr>
            <w:tcW w:w="1101" w:type="dxa"/>
          </w:tcPr>
          <w:p w14:paraId="57903AB3" w14:textId="4400D82F" w:rsidR="001D78A3" w:rsidRDefault="00D82D09" w:rsidP="001D78A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835" w:type="dxa"/>
          </w:tcPr>
          <w:p w14:paraId="5328D891" w14:textId="26A6A20D" w:rsidR="001D78A3" w:rsidRPr="00920228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1090FF6" w14:textId="251A6DF8" w:rsidR="001D78A3" w:rsidRDefault="000D1FCF" w:rsidP="000D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D78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8A3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3B62FAD" w14:textId="58D31230" w:rsidR="001D78A3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F4FDB7B" w14:textId="77777777" w:rsidR="001D78A3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A40381" w14:textId="346DAE87" w:rsidR="001D78A3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0275596" w14:textId="77777777" w:rsidR="001D78A3" w:rsidRDefault="001D78A3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F0C" w14:paraId="31F60263" w14:textId="77777777" w:rsidTr="00256361">
        <w:tc>
          <w:tcPr>
            <w:tcW w:w="1101" w:type="dxa"/>
          </w:tcPr>
          <w:p w14:paraId="64F91345" w14:textId="202CB140" w:rsidR="008C7F0C" w:rsidRDefault="00D82D09" w:rsidP="001D78A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2835" w:type="dxa"/>
          </w:tcPr>
          <w:p w14:paraId="426524DE" w14:textId="3B8AEA38" w:rsidR="008C7F0C" w:rsidRDefault="008C7F0C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D443A95" w14:textId="02428681" w:rsidR="008C7F0C" w:rsidRDefault="008C7F0C" w:rsidP="000D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2693" w:type="dxa"/>
          </w:tcPr>
          <w:p w14:paraId="7D88291D" w14:textId="32F278DE" w:rsidR="008C7F0C" w:rsidRDefault="008C7F0C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B9E2635" w14:textId="77777777" w:rsidR="008C7F0C" w:rsidRDefault="008C7F0C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2CB604" w14:textId="396179CC" w:rsidR="008C7F0C" w:rsidRDefault="008C7F0C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74F8D8C" w14:textId="77777777" w:rsidR="008C7F0C" w:rsidRDefault="008C7F0C" w:rsidP="001D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4D" w14:paraId="17F302A4" w14:textId="77777777" w:rsidTr="00256361">
        <w:tc>
          <w:tcPr>
            <w:tcW w:w="1101" w:type="dxa"/>
          </w:tcPr>
          <w:p w14:paraId="6BEA43FE" w14:textId="14E013AD" w:rsidR="00327A4D" w:rsidRDefault="00D82D09" w:rsidP="00327A4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835" w:type="dxa"/>
          </w:tcPr>
          <w:p w14:paraId="153F6468" w14:textId="24F68C93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с. Сива</w:t>
            </w:r>
          </w:p>
        </w:tc>
        <w:tc>
          <w:tcPr>
            <w:tcW w:w="1701" w:type="dxa"/>
          </w:tcPr>
          <w:p w14:paraId="3BFBAA72" w14:textId="49F75858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2693" w:type="dxa"/>
          </w:tcPr>
          <w:p w14:paraId="40C6A7E3" w14:textId="574AB008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0238C74" w14:textId="77777777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D00194" w14:textId="67500A4F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CD95086" w14:textId="77777777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4D" w14:paraId="37C06AB9" w14:textId="77777777" w:rsidTr="00256361">
        <w:tc>
          <w:tcPr>
            <w:tcW w:w="1101" w:type="dxa"/>
          </w:tcPr>
          <w:p w14:paraId="1653753C" w14:textId="335C7945" w:rsidR="00327A4D" w:rsidRDefault="00D82D09" w:rsidP="00327A4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835" w:type="dxa"/>
          </w:tcPr>
          <w:p w14:paraId="1AC53EB7" w14:textId="3502DFF1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C03A3A3" w14:textId="2AE4B89C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2693" w:type="dxa"/>
          </w:tcPr>
          <w:p w14:paraId="52A95DAF" w14:textId="607C141A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67BE8A0" w14:textId="131C0755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1A982B1A" w14:textId="35521235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ABA4A47" w14:textId="77777777" w:rsidR="00327A4D" w:rsidRDefault="00327A4D" w:rsidP="0032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7A0" w14:paraId="4D80577B" w14:textId="77777777" w:rsidTr="00256361">
        <w:tc>
          <w:tcPr>
            <w:tcW w:w="1101" w:type="dxa"/>
          </w:tcPr>
          <w:p w14:paraId="7A25DD81" w14:textId="33819498" w:rsidR="00B317A0" w:rsidRDefault="00D82D09" w:rsidP="00B317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835" w:type="dxa"/>
          </w:tcPr>
          <w:p w14:paraId="19AF9FB7" w14:textId="3DBD4556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18F0115" w14:textId="5C06F1A8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2693" w:type="dxa"/>
          </w:tcPr>
          <w:p w14:paraId="66292EAF" w14:textId="77FDB689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54F0E849" w14:textId="77777777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0C0F5D" w14:textId="5B50A91E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EB62A45" w14:textId="77777777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7A0" w14:paraId="580C0F2E" w14:textId="77777777" w:rsidTr="00256361">
        <w:tc>
          <w:tcPr>
            <w:tcW w:w="1101" w:type="dxa"/>
          </w:tcPr>
          <w:p w14:paraId="7B631FB2" w14:textId="40D379D9" w:rsidR="00B317A0" w:rsidRDefault="00D82D09" w:rsidP="00B317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835" w:type="dxa"/>
          </w:tcPr>
          <w:p w14:paraId="24C3EBAC" w14:textId="75A4B941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0B34F0A4" w14:textId="19E412B0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2693" w:type="dxa"/>
          </w:tcPr>
          <w:p w14:paraId="09007E2D" w14:textId="3E0C01FB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2F53978" w14:textId="77777777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AAA87B" w14:textId="6DB4DE0F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20E4222" w14:textId="77777777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7A0" w14:paraId="5E6F4F61" w14:textId="77777777" w:rsidTr="00256361">
        <w:tc>
          <w:tcPr>
            <w:tcW w:w="1101" w:type="dxa"/>
          </w:tcPr>
          <w:p w14:paraId="37D1D559" w14:textId="533233E5" w:rsidR="00B317A0" w:rsidRDefault="00D82D09" w:rsidP="00B317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835" w:type="dxa"/>
          </w:tcPr>
          <w:p w14:paraId="07F28DF4" w14:textId="0D13C6FD" w:rsidR="00B317A0" w:rsidRPr="00920228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7F3C7C37" w14:textId="595F36E9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2693" w:type="dxa"/>
          </w:tcPr>
          <w:p w14:paraId="4E763B1F" w14:textId="34CA5D2A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8C6F8E4" w14:textId="77777777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471A7E" w14:textId="5264E9E6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6D0418B" w14:textId="77777777" w:rsidR="00B317A0" w:rsidRDefault="00B317A0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24" w14:paraId="420779B2" w14:textId="77777777" w:rsidTr="00256361">
        <w:tc>
          <w:tcPr>
            <w:tcW w:w="1101" w:type="dxa"/>
          </w:tcPr>
          <w:p w14:paraId="14939733" w14:textId="164334F6" w:rsidR="00800D24" w:rsidRDefault="00D82D09" w:rsidP="00B317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835" w:type="dxa"/>
          </w:tcPr>
          <w:p w14:paraId="7D1C3A45" w14:textId="3BE202E4" w:rsidR="00800D24" w:rsidRPr="00920228" w:rsidRDefault="006D26D1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EF4527E" w14:textId="5471DBC8" w:rsidR="00800D24" w:rsidRDefault="006D26D1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2693" w:type="dxa"/>
          </w:tcPr>
          <w:p w14:paraId="3E0D7521" w14:textId="7C136742" w:rsidR="00800D24" w:rsidRDefault="006D26D1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5534629" w14:textId="4C6DF5FC" w:rsidR="00800D24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="00800D24" w:rsidRPr="00800D24">
              <w:rPr>
                <w:rFonts w:ascii="Times New Roman" w:hAnsi="Times New Roman" w:cs="Times New Roman"/>
                <w:sz w:val="28"/>
                <w:szCs w:val="28"/>
              </w:rPr>
              <w:t>риториальное управление Министерства труда и социального развития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м/о</w:t>
            </w:r>
          </w:p>
        </w:tc>
        <w:tc>
          <w:tcPr>
            <w:tcW w:w="2552" w:type="dxa"/>
          </w:tcPr>
          <w:p w14:paraId="06B75E34" w14:textId="073DE7D0" w:rsidR="00800D24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3A5930F" w14:textId="4BDAB70D" w:rsidR="00800D24" w:rsidRDefault="006D26D1" w:rsidP="00B31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D26D1" w14:paraId="64E65B2D" w14:textId="77777777" w:rsidTr="00256361">
        <w:tc>
          <w:tcPr>
            <w:tcW w:w="1101" w:type="dxa"/>
          </w:tcPr>
          <w:p w14:paraId="4C955887" w14:textId="447EB46B" w:rsidR="006D26D1" w:rsidRDefault="00D82D09" w:rsidP="006D26D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835" w:type="dxa"/>
          </w:tcPr>
          <w:p w14:paraId="1872058B" w14:textId="3252D620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94B5872" w14:textId="5778382A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</w:p>
        </w:tc>
        <w:tc>
          <w:tcPr>
            <w:tcW w:w="2693" w:type="dxa"/>
          </w:tcPr>
          <w:p w14:paraId="0A8CFB0A" w14:textId="3A0F7FCC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D875824" w14:textId="7FA67518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800D24">
              <w:rPr>
                <w:rFonts w:ascii="Times New Roman" w:hAnsi="Times New Roman" w:cs="Times New Roman"/>
                <w:sz w:val="28"/>
                <w:szCs w:val="28"/>
              </w:rPr>
              <w:t>риториальное управление Министерства труда и социального развития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м/о</w:t>
            </w:r>
          </w:p>
        </w:tc>
        <w:tc>
          <w:tcPr>
            <w:tcW w:w="2552" w:type="dxa"/>
          </w:tcPr>
          <w:p w14:paraId="2C4D4F0C" w14:textId="2FE71E91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CDE3D67" w14:textId="77777777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D1" w14:paraId="2671BC6E" w14:textId="77777777" w:rsidTr="00256361">
        <w:tc>
          <w:tcPr>
            <w:tcW w:w="1101" w:type="dxa"/>
          </w:tcPr>
          <w:p w14:paraId="5B7526A4" w14:textId="7140B469" w:rsidR="006D26D1" w:rsidRDefault="00D82D09" w:rsidP="006D26D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2835" w:type="dxa"/>
          </w:tcPr>
          <w:p w14:paraId="385836EC" w14:textId="2C700019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B3FD14E" w14:textId="027B7BBF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2693" w:type="dxa"/>
          </w:tcPr>
          <w:p w14:paraId="4A4D6172" w14:textId="79F3F032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5A03087" w14:textId="1E52B99C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D7263EA" w14:textId="18263624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ка</w:t>
            </w:r>
            <w:proofErr w:type="spellEnd"/>
          </w:p>
        </w:tc>
        <w:tc>
          <w:tcPr>
            <w:tcW w:w="1795" w:type="dxa"/>
          </w:tcPr>
          <w:p w14:paraId="686FDCAD" w14:textId="77777777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D1" w14:paraId="4D69A142" w14:textId="77777777" w:rsidTr="00256361">
        <w:tc>
          <w:tcPr>
            <w:tcW w:w="1101" w:type="dxa"/>
          </w:tcPr>
          <w:p w14:paraId="751EB32D" w14:textId="7D80C1C8" w:rsidR="006D26D1" w:rsidRDefault="00D82D09" w:rsidP="006D26D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835" w:type="dxa"/>
          </w:tcPr>
          <w:p w14:paraId="35CCC1E1" w14:textId="1E1298C1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B36AA63" w14:textId="4A7AF5EF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2693" w:type="dxa"/>
          </w:tcPr>
          <w:p w14:paraId="4B333CAE" w14:textId="6A39B926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7ABB934" w14:textId="4380D327" w:rsidR="006D26D1" w:rsidRPr="00AB220F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1ECB922" w14:textId="01267CAB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795" w:type="dxa"/>
          </w:tcPr>
          <w:p w14:paraId="518744DD" w14:textId="77777777" w:rsidR="006D26D1" w:rsidRDefault="006D26D1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FD3" w14:paraId="5879D708" w14:textId="77777777" w:rsidTr="00256361">
        <w:tc>
          <w:tcPr>
            <w:tcW w:w="1101" w:type="dxa"/>
          </w:tcPr>
          <w:p w14:paraId="6FC51094" w14:textId="4EEE8038" w:rsidR="00030FD3" w:rsidRDefault="00D82D09" w:rsidP="006D26D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835" w:type="dxa"/>
          </w:tcPr>
          <w:p w14:paraId="7619EB02" w14:textId="0E9E67F9" w:rsidR="00030FD3" w:rsidRDefault="00030FD3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59A5A2" w14:textId="7378B1A2" w:rsidR="00030FD3" w:rsidRDefault="00030FD3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2693" w:type="dxa"/>
          </w:tcPr>
          <w:p w14:paraId="19342613" w14:textId="4F38E758" w:rsidR="00030FD3" w:rsidRDefault="00030FD3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0A561CD" w14:textId="77777777" w:rsidR="00030FD3" w:rsidRPr="00AB220F" w:rsidRDefault="00030FD3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A5A01B" w14:textId="4521C85C" w:rsidR="00030FD3" w:rsidRDefault="00030FD3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3FC1335" w14:textId="77777777" w:rsidR="00030FD3" w:rsidRDefault="00030FD3" w:rsidP="006D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FD3" w14:paraId="13BFF9E1" w14:textId="77777777" w:rsidTr="00256361">
        <w:tc>
          <w:tcPr>
            <w:tcW w:w="1101" w:type="dxa"/>
          </w:tcPr>
          <w:p w14:paraId="6BE5795B" w14:textId="72C29042" w:rsidR="00030FD3" w:rsidRDefault="00D82D09" w:rsidP="00030FD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835" w:type="dxa"/>
          </w:tcPr>
          <w:p w14:paraId="5D6D88D3" w14:textId="56E1AEB1" w:rsidR="00030FD3" w:rsidRDefault="00030FD3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E26EEBA" w14:textId="10851597" w:rsidR="00030FD3" w:rsidRDefault="00030FD3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2693" w:type="dxa"/>
          </w:tcPr>
          <w:p w14:paraId="46A13AE0" w14:textId="0EC915D2" w:rsidR="00030FD3" w:rsidRDefault="00030FD3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325C6D08" w14:textId="35BF9CA7" w:rsidR="00030FD3" w:rsidRPr="00AB220F" w:rsidRDefault="00030FD3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1ECF9497" w14:textId="57A9609D" w:rsidR="00030FD3" w:rsidRDefault="00030FD3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ханск</w:t>
            </w:r>
          </w:p>
        </w:tc>
        <w:tc>
          <w:tcPr>
            <w:tcW w:w="1795" w:type="dxa"/>
          </w:tcPr>
          <w:p w14:paraId="1C841FAD" w14:textId="77777777" w:rsidR="00030FD3" w:rsidRDefault="00030FD3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3F" w14:paraId="478BBB56" w14:textId="77777777" w:rsidTr="00256361">
        <w:tc>
          <w:tcPr>
            <w:tcW w:w="1101" w:type="dxa"/>
          </w:tcPr>
          <w:p w14:paraId="512F8012" w14:textId="3D6D6A77" w:rsidR="00B6083F" w:rsidRDefault="00D82D09" w:rsidP="00030FD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835" w:type="dxa"/>
          </w:tcPr>
          <w:p w14:paraId="26510377" w14:textId="60EE840F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жителей с. Заборье Березовского м/о</w:t>
            </w:r>
          </w:p>
        </w:tc>
        <w:tc>
          <w:tcPr>
            <w:tcW w:w="1701" w:type="dxa"/>
          </w:tcPr>
          <w:p w14:paraId="0CFEA64E" w14:textId="22648F80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2693" w:type="dxa"/>
          </w:tcPr>
          <w:p w14:paraId="203EA90C" w14:textId="13EC8A5B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EE7F95E" w14:textId="77777777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5653FB" w14:textId="4753AC49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EE08CF0" w14:textId="77777777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3F" w14:paraId="0B8EC2AC" w14:textId="77777777" w:rsidTr="00256361">
        <w:tc>
          <w:tcPr>
            <w:tcW w:w="1101" w:type="dxa"/>
          </w:tcPr>
          <w:p w14:paraId="2125C1B1" w14:textId="021777A9" w:rsidR="00B6083F" w:rsidRDefault="00D82D09" w:rsidP="00030FD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835" w:type="dxa"/>
          </w:tcPr>
          <w:p w14:paraId="40845F05" w14:textId="41787BF0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13E13BD" w14:textId="15F23C25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2693" w:type="dxa"/>
          </w:tcPr>
          <w:p w14:paraId="35881A18" w14:textId="3247B294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15DDBCB" w14:textId="77777777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C5C2C1" w14:textId="7597E3D8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5CD2EF1" w14:textId="77777777" w:rsidR="00B6083F" w:rsidRDefault="00B6083F" w:rsidP="0003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83F" w14:paraId="18A0F492" w14:textId="77777777" w:rsidTr="00256361">
        <w:tc>
          <w:tcPr>
            <w:tcW w:w="1101" w:type="dxa"/>
          </w:tcPr>
          <w:p w14:paraId="05A9B7E7" w14:textId="0A48F233" w:rsidR="00B6083F" w:rsidRDefault="00D82D09" w:rsidP="00B6083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835" w:type="dxa"/>
          </w:tcPr>
          <w:p w14:paraId="5B00DF0D" w14:textId="6FA4EFA5" w:rsidR="00B6083F" w:rsidRDefault="00B6083F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79D029" w14:textId="63094947" w:rsidR="00B6083F" w:rsidRDefault="00B6083F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2693" w:type="dxa"/>
          </w:tcPr>
          <w:p w14:paraId="1B3397F4" w14:textId="4E7B2004" w:rsidR="00B6083F" w:rsidRDefault="00B6083F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5592410" w14:textId="77777777" w:rsidR="00B6083F" w:rsidRDefault="00B6083F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C94B08" w14:textId="6488201A" w:rsidR="00B6083F" w:rsidRDefault="00B6083F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0506E37" w14:textId="77777777" w:rsidR="00B6083F" w:rsidRDefault="00B6083F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BF1" w14:paraId="778D3024" w14:textId="77777777" w:rsidTr="00256361">
        <w:tc>
          <w:tcPr>
            <w:tcW w:w="1101" w:type="dxa"/>
          </w:tcPr>
          <w:p w14:paraId="42266F96" w14:textId="0B574307" w:rsidR="00383BF1" w:rsidRDefault="00D82D09" w:rsidP="00B6083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835" w:type="dxa"/>
          </w:tcPr>
          <w:p w14:paraId="5793B258" w14:textId="19DEFFA9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82DC68A" w14:textId="571E60D4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2693" w:type="dxa"/>
          </w:tcPr>
          <w:p w14:paraId="6F267D89" w14:textId="40A2DD3A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2AAF611" w14:textId="77777777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AEC968" w14:textId="5435F7BF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37195D0" w14:textId="77777777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BF1" w14:paraId="36A25FC2" w14:textId="77777777" w:rsidTr="00256361">
        <w:tc>
          <w:tcPr>
            <w:tcW w:w="1101" w:type="dxa"/>
          </w:tcPr>
          <w:p w14:paraId="72603B62" w14:textId="625F2B8D" w:rsidR="00383BF1" w:rsidRDefault="00D82D09" w:rsidP="00B6083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835" w:type="dxa"/>
          </w:tcPr>
          <w:p w14:paraId="70D32578" w14:textId="3CE72A45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F516AFF" w14:textId="42CF7471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2693" w:type="dxa"/>
          </w:tcPr>
          <w:p w14:paraId="2182A2F6" w14:textId="31143063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2BB2879E" w14:textId="77777777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09807A" w14:textId="757DD523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692BE7C" w14:textId="77777777" w:rsidR="00383BF1" w:rsidRDefault="00383BF1" w:rsidP="00B6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BF1" w14:paraId="2A4C401C" w14:textId="77777777" w:rsidTr="00256361">
        <w:tc>
          <w:tcPr>
            <w:tcW w:w="1101" w:type="dxa"/>
          </w:tcPr>
          <w:p w14:paraId="66CC8153" w14:textId="2EA27C38" w:rsidR="00383BF1" w:rsidRDefault="00D82D09" w:rsidP="00383BF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835" w:type="dxa"/>
          </w:tcPr>
          <w:p w14:paraId="4E8A4A6F" w14:textId="154EEE4D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701" w:type="dxa"/>
          </w:tcPr>
          <w:p w14:paraId="2A5652C7" w14:textId="136F7D12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5.2024</w:t>
            </w:r>
          </w:p>
        </w:tc>
        <w:tc>
          <w:tcPr>
            <w:tcW w:w="2693" w:type="dxa"/>
          </w:tcPr>
          <w:p w14:paraId="4CB25696" w14:textId="1E7836A6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0B09E78" w14:textId="04D55108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ая губернатора Пермского края</w:t>
            </w:r>
          </w:p>
        </w:tc>
        <w:tc>
          <w:tcPr>
            <w:tcW w:w="2552" w:type="dxa"/>
          </w:tcPr>
          <w:p w14:paraId="42BC439A" w14:textId="0B1D6B6E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Барда</w:t>
            </w:r>
          </w:p>
        </w:tc>
        <w:tc>
          <w:tcPr>
            <w:tcW w:w="1795" w:type="dxa"/>
          </w:tcPr>
          <w:p w14:paraId="4B7A34E6" w14:textId="77777777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BF1" w14:paraId="741ED86C" w14:textId="77777777" w:rsidTr="00256361">
        <w:tc>
          <w:tcPr>
            <w:tcW w:w="1101" w:type="dxa"/>
          </w:tcPr>
          <w:p w14:paraId="4E453E91" w14:textId="778CDD10" w:rsidR="00383BF1" w:rsidRDefault="00D82D09" w:rsidP="00383BF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2835" w:type="dxa"/>
          </w:tcPr>
          <w:p w14:paraId="517E2E72" w14:textId="7A21EBF8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0C8A939" w14:textId="2B964EDC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2693" w:type="dxa"/>
          </w:tcPr>
          <w:p w14:paraId="5D10D96E" w14:textId="6E0C4683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A723630" w14:textId="77777777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95B87D" w14:textId="611F7B32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ище</w:t>
            </w:r>
            <w:proofErr w:type="spellEnd"/>
          </w:p>
        </w:tc>
        <w:tc>
          <w:tcPr>
            <w:tcW w:w="1795" w:type="dxa"/>
          </w:tcPr>
          <w:p w14:paraId="1CD36037" w14:textId="77777777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BF1" w14:paraId="177C0EC3" w14:textId="77777777" w:rsidTr="00256361">
        <w:tc>
          <w:tcPr>
            <w:tcW w:w="1101" w:type="dxa"/>
          </w:tcPr>
          <w:p w14:paraId="35BE977F" w14:textId="17BF1568" w:rsidR="00383BF1" w:rsidRDefault="00D82D09" w:rsidP="00383BF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835" w:type="dxa"/>
          </w:tcPr>
          <w:p w14:paraId="6BC6C058" w14:textId="02B62834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2CDEEAC" w14:textId="2130F6B5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2693" w:type="dxa"/>
          </w:tcPr>
          <w:p w14:paraId="714A1C51" w14:textId="6E7550D9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32D357A" w14:textId="77777777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697272" w14:textId="13C38B02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ис</w:t>
            </w:r>
          </w:p>
        </w:tc>
        <w:tc>
          <w:tcPr>
            <w:tcW w:w="1795" w:type="dxa"/>
          </w:tcPr>
          <w:p w14:paraId="4058532F" w14:textId="77777777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BF1" w14:paraId="673C1A27" w14:textId="77777777" w:rsidTr="00256361">
        <w:tc>
          <w:tcPr>
            <w:tcW w:w="1101" w:type="dxa"/>
          </w:tcPr>
          <w:p w14:paraId="1D19E5AF" w14:textId="0F4DE592" w:rsidR="00383BF1" w:rsidRDefault="00D82D09" w:rsidP="00383BF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835" w:type="dxa"/>
          </w:tcPr>
          <w:p w14:paraId="058D3C7A" w14:textId="7594A8B2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655B5E4" w14:textId="6318B8E9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</w:p>
        </w:tc>
        <w:tc>
          <w:tcPr>
            <w:tcW w:w="2693" w:type="dxa"/>
          </w:tcPr>
          <w:p w14:paraId="712FADB0" w14:textId="467AB369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D272C2D" w14:textId="77777777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D6A245" w14:textId="00FEACC2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2F1C2ECC" w14:textId="77777777" w:rsidR="00383BF1" w:rsidRDefault="00383BF1" w:rsidP="003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EAE" w14:paraId="6FA3A09C" w14:textId="77777777" w:rsidTr="00256361">
        <w:tc>
          <w:tcPr>
            <w:tcW w:w="1101" w:type="dxa"/>
          </w:tcPr>
          <w:p w14:paraId="13A244A5" w14:textId="01BB34DC" w:rsidR="00617EAE" w:rsidRDefault="00D82D09" w:rsidP="00617E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835" w:type="dxa"/>
          </w:tcPr>
          <w:p w14:paraId="53303353" w14:textId="09F6C642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B2DD8A1" w14:textId="1B4FCA8E" w:rsidR="00617EAE" w:rsidRDefault="00D82181" w:rsidP="00D82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17E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7EAE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8DCA4C1" w14:textId="1E9105B9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3A95B27" w14:textId="77777777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1AB53F" w14:textId="3C953A9C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2A7EFB4" w14:textId="77777777" w:rsidR="00617EAE" w:rsidRDefault="00617EAE" w:rsidP="0061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0D0" w14:paraId="3532A606" w14:textId="77777777" w:rsidTr="00256361">
        <w:tc>
          <w:tcPr>
            <w:tcW w:w="1101" w:type="dxa"/>
          </w:tcPr>
          <w:p w14:paraId="1C1353B7" w14:textId="1C018454" w:rsidR="006060D0" w:rsidRDefault="00D82D09" w:rsidP="006060D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835" w:type="dxa"/>
          </w:tcPr>
          <w:p w14:paraId="2C7F4216" w14:textId="02AC3960" w:rsidR="006060D0" w:rsidRDefault="006060D0" w:rsidP="0060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29171F15" w14:textId="66F341E4" w:rsidR="006060D0" w:rsidRDefault="00BC7A18" w:rsidP="0060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2693" w:type="dxa"/>
          </w:tcPr>
          <w:p w14:paraId="77104157" w14:textId="61DC22A2" w:rsidR="006060D0" w:rsidRDefault="006060D0" w:rsidP="00BC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</w:t>
            </w:r>
            <w:r w:rsidR="00BC7A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693" w:type="dxa"/>
          </w:tcPr>
          <w:p w14:paraId="45A7A935" w14:textId="38736F00" w:rsidR="006060D0" w:rsidRDefault="006060D0" w:rsidP="0060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1320CF" w14:textId="3085EFEF" w:rsidR="006060D0" w:rsidRDefault="00BC7A18" w:rsidP="0060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4DE74C7" w14:textId="77777777" w:rsidR="006060D0" w:rsidRDefault="006060D0" w:rsidP="00606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860" w14:paraId="610BE51D" w14:textId="77777777" w:rsidTr="00256361">
        <w:tc>
          <w:tcPr>
            <w:tcW w:w="1101" w:type="dxa"/>
          </w:tcPr>
          <w:p w14:paraId="2F4DB79F" w14:textId="07B6E1A1" w:rsidR="00FC2860" w:rsidRDefault="00D82D09" w:rsidP="00FC28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835" w:type="dxa"/>
          </w:tcPr>
          <w:p w14:paraId="538A2E4B" w14:textId="3D343671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</w:p>
        </w:tc>
        <w:tc>
          <w:tcPr>
            <w:tcW w:w="1701" w:type="dxa"/>
          </w:tcPr>
          <w:p w14:paraId="771EE3C9" w14:textId="674C76FC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2693" w:type="dxa"/>
          </w:tcPr>
          <w:p w14:paraId="77158F7A" w14:textId="45284384" w:rsidR="00FC2860" w:rsidRPr="0038181F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12E2619" w14:textId="77777777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783A6A" w14:textId="34B2FFFC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965CA3A" w14:textId="77777777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860" w14:paraId="41AF1AEC" w14:textId="77777777" w:rsidTr="00256361">
        <w:tc>
          <w:tcPr>
            <w:tcW w:w="1101" w:type="dxa"/>
          </w:tcPr>
          <w:p w14:paraId="4E3A00E3" w14:textId="6727C693" w:rsidR="00FC2860" w:rsidRDefault="00D82D09" w:rsidP="00FC28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835" w:type="dxa"/>
          </w:tcPr>
          <w:p w14:paraId="2240DCCF" w14:textId="25AAC3D6" w:rsidR="00FC2860" w:rsidRPr="00920228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2D63AA99" w14:textId="1EEFF006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2693" w:type="dxa"/>
          </w:tcPr>
          <w:p w14:paraId="6394684D" w14:textId="46E5055D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F723F11" w14:textId="77777777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EA5AFF" w14:textId="5B0B8B90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5B1D115" w14:textId="77777777" w:rsidR="00FC2860" w:rsidRDefault="00FC2860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93" w14:paraId="2A82631F" w14:textId="77777777" w:rsidTr="00256361">
        <w:tc>
          <w:tcPr>
            <w:tcW w:w="1101" w:type="dxa"/>
          </w:tcPr>
          <w:p w14:paraId="6EDE1673" w14:textId="48012D5A" w:rsidR="00EF5393" w:rsidRDefault="00D82D09" w:rsidP="00FC28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835" w:type="dxa"/>
          </w:tcPr>
          <w:p w14:paraId="5910393B" w14:textId="767A6C18" w:rsidR="00EF5393" w:rsidRPr="00920228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E706539" w14:textId="4D6850E6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2693" w:type="dxa"/>
          </w:tcPr>
          <w:p w14:paraId="18E81EEA" w14:textId="195EDDF2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BF6BD5E" w14:textId="67C36A60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Б МСЭ по Пермскому краю»</w:t>
            </w:r>
          </w:p>
        </w:tc>
        <w:tc>
          <w:tcPr>
            <w:tcW w:w="2552" w:type="dxa"/>
          </w:tcPr>
          <w:p w14:paraId="63CB8820" w14:textId="17CC8BC2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23230AF" w14:textId="77777777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93" w14:paraId="34DD9A2A" w14:textId="77777777" w:rsidTr="00256361">
        <w:tc>
          <w:tcPr>
            <w:tcW w:w="1101" w:type="dxa"/>
          </w:tcPr>
          <w:p w14:paraId="14167033" w14:textId="342CFB0B" w:rsidR="00EF5393" w:rsidRDefault="00D82D09" w:rsidP="004D654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14:paraId="3BDB1497" w14:textId="4D62222D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EB1CA4F" w14:textId="43848EBC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  <w:tc>
          <w:tcPr>
            <w:tcW w:w="2693" w:type="dxa"/>
          </w:tcPr>
          <w:p w14:paraId="65AB104A" w14:textId="4CDE0DAE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E9CCDAF" w14:textId="77777777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8B9482" w14:textId="5FAFE78B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5CD0249" w14:textId="5179602B" w:rsidR="00EF5393" w:rsidRDefault="00EF5393" w:rsidP="00FC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14:paraId="1B99EEC6" w14:textId="77777777" w:rsidR="00D74E92" w:rsidRPr="00F33A9C" w:rsidRDefault="00D74E92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4E92" w:rsidRPr="00F33A9C" w:rsidSect="00AD56E8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79D"/>
    <w:rsid w:val="00003ACC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0FD3"/>
    <w:rsid w:val="000370E8"/>
    <w:rsid w:val="000403A1"/>
    <w:rsid w:val="00041F09"/>
    <w:rsid w:val="000442F5"/>
    <w:rsid w:val="00044E7F"/>
    <w:rsid w:val="00045E58"/>
    <w:rsid w:val="00050FA7"/>
    <w:rsid w:val="00057872"/>
    <w:rsid w:val="0006093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D65"/>
    <w:rsid w:val="00085BE1"/>
    <w:rsid w:val="000902A5"/>
    <w:rsid w:val="00091A06"/>
    <w:rsid w:val="0009269C"/>
    <w:rsid w:val="0009342B"/>
    <w:rsid w:val="00093746"/>
    <w:rsid w:val="0009461A"/>
    <w:rsid w:val="000954C4"/>
    <w:rsid w:val="0009554C"/>
    <w:rsid w:val="00097930"/>
    <w:rsid w:val="000A183F"/>
    <w:rsid w:val="000A1B10"/>
    <w:rsid w:val="000A1FFC"/>
    <w:rsid w:val="000A6CA4"/>
    <w:rsid w:val="000A71D9"/>
    <w:rsid w:val="000B2EA2"/>
    <w:rsid w:val="000B2EB1"/>
    <w:rsid w:val="000B3B24"/>
    <w:rsid w:val="000B6A75"/>
    <w:rsid w:val="000B6AA9"/>
    <w:rsid w:val="000B6DA3"/>
    <w:rsid w:val="000B7A00"/>
    <w:rsid w:val="000B7D32"/>
    <w:rsid w:val="000C0CCF"/>
    <w:rsid w:val="000C244D"/>
    <w:rsid w:val="000C321C"/>
    <w:rsid w:val="000C436E"/>
    <w:rsid w:val="000C43D0"/>
    <w:rsid w:val="000C7015"/>
    <w:rsid w:val="000C7271"/>
    <w:rsid w:val="000C7A7C"/>
    <w:rsid w:val="000C7D65"/>
    <w:rsid w:val="000D10BC"/>
    <w:rsid w:val="000D1A1A"/>
    <w:rsid w:val="000D1C01"/>
    <w:rsid w:val="000D1E48"/>
    <w:rsid w:val="000D1FCF"/>
    <w:rsid w:val="000D20E8"/>
    <w:rsid w:val="000D23A7"/>
    <w:rsid w:val="000D2C32"/>
    <w:rsid w:val="000E09A8"/>
    <w:rsid w:val="000E09E7"/>
    <w:rsid w:val="000E0D9E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0F60CC"/>
    <w:rsid w:val="000F6F92"/>
    <w:rsid w:val="00101CFC"/>
    <w:rsid w:val="00102CB1"/>
    <w:rsid w:val="00104515"/>
    <w:rsid w:val="00104F36"/>
    <w:rsid w:val="001055E4"/>
    <w:rsid w:val="00105D8E"/>
    <w:rsid w:val="00110785"/>
    <w:rsid w:val="0011207F"/>
    <w:rsid w:val="001170E1"/>
    <w:rsid w:val="0012072A"/>
    <w:rsid w:val="00120A74"/>
    <w:rsid w:val="00121946"/>
    <w:rsid w:val="00122860"/>
    <w:rsid w:val="001235DF"/>
    <w:rsid w:val="001271AF"/>
    <w:rsid w:val="001276DF"/>
    <w:rsid w:val="00127D4F"/>
    <w:rsid w:val="00127F5C"/>
    <w:rsid w:val="001314D4"/>
    <w:rsid w:val="00132896"/>
    <w:rsid w:val="001328DB"/>
    <w:rsid w:val="00134772"/>
    <w:rsid w:val="00134777"/>
    <w:rsid w:val="00134C67"/>
    <w:rsid w:val="00136A4A"/>
    <w:rsid w:val="001409BF"/>
    <w:rsid w:val="00141532"/>
    <w:rsid w:val="0014196F"/>
    <w:rsid w:val="00144727"/>
    <w:rsid w:val="00146808"/>
    <w:rsid w:val="00146A74"/>
    <w:rsid w:val="0015012C"/>
    <w:rsid w:val="00150648"/>
    <w:rsid w:val="00150AA3"/>
    <w:rsid w:val="001532FD"/>
    <w:rsid w:val="00156222"/>
    <w:rsid w:val="0015658B"/>
    <w:rsid w:val="0016025E"/>
    <w:rsid w:val="00161583"/>
    <w:rsid w:val="00161EC4"/>
    <w:rsid w:val="0016263E"/>
    <w:rsid w:val="00162C1D"/>
    <w:rsid w:val="00164E6B"/>
    <w:rsid w:val="00170E51"/>
    <w:rsid w:val="0017463A"/>
    <w:rsid w:val="001752AC"/>
    <w:rsid w:val="001752F6"/>
    <w:rsid w:val="00176A53"/>
    <w:rsid w:val="00182018"/>
    <w:rsid w:val="00182BDE"/>
    <w:rsid w:val="00182EE5"/>
    <w:rsid w:val="001836C3"/>
    <w:rsid w:val="00185A8C"/>
    <w:rsid w:val="0019139B"/>
    <w:rsid w:val="00191B64"/>
    <w:rsid w:val="001922F5"/>
    <w:rsid w:val="001924EA"/>
    <w:rsid w:val="001944CE"/>
    <w:rsid w:val="00194C60"/>
    <w:rsid w:val="0019535F"/>
    <w:rsid w:val="00197543"/>
    <w:rsid w:val="001A128F"/>
    <w:rsid w:val="001A510F"/>
    <w:rsid w:val="001B075B"/>
    <w:rsid w:val="001B216D"/>
    <w:rsid w:val="001B3514"/>
    <w:rsid w:val="001B5094"/>
    <w:rsid w:val="001B5721"/>
    <w:rsid w:val="001B7FC6"/>
    <w:rsid w:val="001C0D00"/>
    <w:rsid w:val="001C0D72"/>
    <w:rsid w:val="001C1FE0"/>
    <w:rsid w:val="001C4951"/>
    <w:rsid w:val="001C5EA7"/>
    <w:rsid w:val="001C63F6"/>
    <w:rsid w:val="001C6493"/>
    <w:rsid w:val="001C75D9"/>
    <w:rsid w:val="001C7B4F"/>
    <w:rsid w:val="001C7BC9"/>
    <w:rsid w:val="001D0E11"/>
    <w:rsid w:val="001D1322"/>
    <w:rsid w:val="001D41CB"/>
    <w:rsid w:val="001D4820"/>
    <w:rsid w:val="001D6730"/>
    <w:rsid w:val="001D751D"/>
    <w:rsid w:val="001D78A3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1A86"/>
    <w:rsid w:val="001F30B8"/>
    <w:rsid w:val="001F37C6"/>
    <w:rsid w:val="001F7D5B"/>
    <w:rsid w:val="00200BF5"/>
    <w:rsid w:val="00206066"/>
    <w:rsid w:val="00210D54"/>
    <w:rsid w:val="0021288F"/>
    <w:rsid w:val="00214196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37B83"/>
    <w:rsid w:val="00246667"/>
    <w:rsid w:val="00246B79"/>
    <w:rsid w:val="002471FC"/>
    <w:rsid w:val="0024764E"/>
    <w:rsid w:val="00250CB6"/>
    <w:rsid w:val="00251690"/>
    <w:rsid w:val="00256361"/>
    <w:rsid w:val="00256764"/>
    <w:rsid w:val="00256791"/>
    <w:rsid w:val="002601C9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913F5"/>
    <w:rsid w:val="00292B34"/>
    <w:rsid w:val="002940EC"/>
    <w:rsid w:val="002944F7"/>
    <w:rsid w:val="00295BCD"/>
    <w:rsid w:val="002B34DE"/>
    <w:rsid w:val="002B36F2"/>
    <w:rsid w:val="002B3BEB"/>
    <w:rsid w:val="002B57C5"/>
    <w:rsid w:val="002C1483"/>
    <w:rsid w:val="002C59FD"/>
    <w:rsid w:val="002C5DAC"/>
    <w:rsid w:val="002C5E2B"/>
    <w:rsid w:val="002C6A0A"/>
    <w:rsid w:val="002D2BF7"/>
    <w:rsid w:val="002D3042"/>
    <w:rsid w:val="002D3F4C"/>
    <w:rsid w:val="002D5DC9"/>
    <w:rsid w:val="002D6507"/>
    <w:rsid w:val="002D72E3"/>
    <w:rsid w:val="002D7BDA"/>
    <w:rsid w:val="002E0545"/>
    <w:rsid w:val="002E3098"/>
    <w:rsid w:val="002E521A"/>
    <w:rsid w:val="002E551C"/>
    <w:rsid w:val="002E635F"/>
    <w:rsid w:val="002E702E"/>
    <w:rsid w:val="002F12FA"/>
    <w:rsid w:val="002F1559"/>
    <w:rsid w:val="002F2D14"/>
    <w:rsid w:val="002F4AD7"/>
    <w:rsid w:val="00300108"/>
    <w:rsid w:val="003035C1"/>
    <w:rsid w:val="0030360D"/>
    <w:rsid w:val="00306F80"/>
    <w:rsid w:val="003078FA"/>
    <w:rsid w:val="00311055"/>
    <w:rsid w:val="0031464B"/>
    <w:rsid w:val="00316339"/>
    <w:rsid w:val="0031656B"/>
    <w:rsid w:val="00322709"/>
    <w:rsid w:val="00323824"/>
    <w:rsid w:val="003249E8"/>
    <w:rsid w:val="00325224"/>
    <w:rsid w:val="003259DC"/>
    <w:rsid w:val="003266DD"/>
    <w:rsid w:val="0032706E"/>
    <w:rsid w:val="00327A4D"/>
    <w:rsid w:val="003300CA"/>
    <w:rsid w:val="003324F3"/>
    <w:rsid w:val="00333FD3"/>
    <w:rsid w:val="003406E4"/>
    <w:rsid w:val="003430C4"/>
    <w:rsid w:val="00344033"/>
    <w:rsid w:val="00345E3B"/>
    <w:rsid w:val="0034699E"/>
    <w:rsid w:val="00347B0D"/>
    <w:rsid w:val="00350A5B"/>
    <w:rsid w:val="00351B10"/>
    <w:rsid w:val="003526E0"/>
    <w:rsid w:val="003540D1"/>
    <w:rsid w:val="003555D3"/>
    <w:rsid w:val="00356F18"/>
    <w:rsid w:val="00361E0D"/>
    <w:rsid w:val="003645B8"/>
    <w:rsid w:val="00365DB9"/>
    <w:rsid w:val="00366F35"/>
    <w:rsid w:val="00367B47"/>
    <w:rsid w:val="00370745"/>
    <w:rsid w:val="00371767"/>
    <w:rsid w:val="00372A11"/>
    <w:rsid w:val="0037388F"/>
    <w:rsid w:val="00373C63"/>
    <w:rsid w:val="00374694"/>
    <w:rsid w:val="00374957"/>
    <w:rsid w:val="00375541"/>
    <w:rsid w:val="00377C19"/>
    <w:rsid w:val="00381164"/>
    <w:rsid w:val="0038181F"/>
    <w:rsid w:val="00381AA1"/>
    <w:rsid w:val="003839AF"/>
    <w:rsid w:val="00383BF1"/>
    <w:rsid w:val="00385CDE"/>
    <w:rsid w:val="003862C6"/>
    <w:rsid w:val="00387BF6"/>
    <w:rsid w:val="00387FA9"/>
    <w:rsid w:val="00390CBC"/>
    <w:rsid w:val="003951F0"/>
    <w:rsid w:val="003954BD"/>
    <w:rsid w:val="00395A2E"/>
    <w:rsid w:val="00395EE9"/>
    <w:rsid w:val="003979C0"/>
    <w:rsid w:val="003A1ACB"/>
    <w:rsid w:val="003A7BC7"/>
    <w:rsid w:val="003B197A"/>
    <w:rsid w:val="003B2744"/>
    <w:rsid w:val="003B31C9"/>
    <w:rsid w:val="003B6409"/>
    <w:rsid w:val="003B74BF"/>
    <w:rsid w:val="003C02FB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4021B9"/>
    <w:rsid w:val="0040421E"/>
    <w:rsid w:val="004074B7"/>
    <w:rsid w:val="00410BDF"/>
    <w:rsid w:val="0041156F"/>
    <w:rsid w:val="00414F7B"/>
    <w:rsid w:val="004156EC"/>
    <w:rsid w:val="004165A0"/>
    <w:rsid w:val="00417437"/>
    <w:rsid w:val="00417AAE"/>
    <w:rsid w:val="00420CDC"/>
    <w:rsid w:val="00421B80"/>
    <w:rsid w:val="00422A1E"/>
    <w:rsid w:val="00422CCF"/>
    <w:rsid w:val="00424C39"/>
    <w:rsid w:val="00425187"/>
    <w:rsid w:val="00427C0E"/>
    <w:rsid w:val="0043358A"/>
    <w:rsid w:val="00433716"/>
    <w:rsid w:val="00435DBF"/>
    <w:rsid w:val="0043609B"/>
    <w:rsid w:val="004376EE"/>
    <w:rsid w:val="00440BAA"/>
    <w:rsid w:val="0044168F"/>
    <w:rsid w:val="00441EFF"/>
    <w:rsid w:val="00441F63"/>
    <w:rsid w:val="004427F8"/>
    <w:rsid w:val="00442E5D"/>
    <w:rsid w:val="004502BA"/>
    <w:rsid w:val="00450A7D"/>
    <w:rsid w:val="00451943"/>
    <w:rsid w:val="00452CB9"/>
    <w:rsid w:val="00454DFC"/>
    <w:rsid w:val="004556B7"/>
    <w:rsid w:val="00457E60"/>
    <w:rsid w:val="00461467"/>
    <w:rsid w:val="00461D66"/>
    <w:rsid w:val="00461E87"/>
    <w:rsid w:val="00462E1D"/>
    <w:rsid w:val="00462EC7"/>
    <w:rsid w:val="00463B34"/>
    <w:rsid w:val="00464A1F"/>
    <w:rsid w:val="004653F8"/>
    <w:rsid w:val="00465A09"/>
    <w:rsid w:val="00466712"/>
    <w:rsid w:val="004668E3"/>
    <w:rsid w:val="00467E35"/>
    <w:rsid w:val="00472834"/>
    <w:rsid w:val="00472EDB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90E"/>
    <w:rsid w:val="00485344"/>
    <w:rsid w:val="00485B61"/>
    <w:rsid w:val="004904F8"/>
    <w:rsid w:val="00492935"/>
    <w:rsid w:val="0049464A"/>
    <w:rsid w:val="00497943"/>
    <w:rsid w:val="004A1E3F"/>
    <w:rsid w:val="004A76C0"/>
    <w:rsid w:val="004B1AFF"/>
    <w:rsid w:val="004B239D"/>
    <w:rsid w:val="004B23D3"/>
    <w:rsid w:val="004B4B6E"/>
    <w:rsid w:val="004B64E4"/>
    <w:rsid w:val="004C00DF"/>
    <w:rsid w:val="004C094F"/>
    <w:rsid w:val="004C0953"/>
    <w:rsid w:val="004C0EB7"/>
    <w:rsid w:val="004C2B89"/>
    <w:rsid w:val="004C320D"/>
    <w:rsid w:val="004C5FF3"/>
    <w:rsid w:val="004C669E"/>
    <w:rsid w:val="004C6755"/>
    <w:rsid w:val="004C7C38"/>
    <w:rsid w:val="004D09A4"/>
    <w:rsid w:val="004D121D"/>
    <w:rsid w:val="004D1F50"/>
    <w:rsid w:val="004D4941"/>
    <w:rsid w:val="004D518A"/>
    <w:rsid w:val="004D5AB8"/>
    <w:rsid w:val="004D6549"/>
    <w:rsid w:val="004D71A9"/>
    <w:rsid w:val="004E0C69"/>
    <w:rsid w:val="004E32F4"/>
    <w:rsid w:val="004F071B"/>
    <w:rsid w:val="004F0FA3"/>
    <w:rsid w:val="004F1068"/>
    <w:rsid w:val="004F151D"/>
    <w:rsid w:val="004F1C42"/>
    <w:rsid w:val="004F3E7D"/>
    <w:rsid w:val="004F4452"/>
    <w:rsid w:val="004F4F33"/>
    <w:rsid w:val="004F53D2"/>
    <w:rsid w:val="004F60CC"/>
    <w:rsid w:val="004F6E2B"/>
    <w:rsid w:val="004F71BD"/>
    <w:rsid w:val="005002E5"/>
    <w:rsid w:val="00500E46"/>
    <w:rsid w:val="005021BE"/>
    <w:rsid w:val="00505396"/>
    <w:rsid w:val="00505684"/>
    <w:rsid w:val="00505AC4"/>
    <w:rsid w:val="00506525"/>
    <w:rsid w:val="00506B7E"/>
    <w:rsid w:val="00507265"/>
    <w:rsid w:val="00510246"/>
    <w:rsid w:val="00514123"/>
    <w:rsid w:val="00514BF4"/>
    <w:rsid w:val="00516875"/>
    <w:rsid w:val="00516C60"/>
    <w:rsid w:val="005212E4"/>
    <w:rsid w:val="005214A3"/>
    <w:rsid w:val="00521FB7"/>
    <w:rsid w:val="005227D6"/>
    <w:rsid w:val="00523329"/>
    <w:rsid w:val="0052414B"/>
    <w:rsid w:val="00524299"/>
    <w:rsid w:val="00525BFD"/>
    <w:rsid w:val="00527197"/>
    <w:rsid w:val="00531DF0"/>
    <w:rsid w:val="00532DA8"/>
    <w:rsid w:val="005341A3"/>
    <w:rsid w:val="0053485A"/>
    <w:rsid w:val="005359DE"/>
    <w:rsid w:val="00535DA2"/>
    <w:rsid w:val="00536FA8"/>
    <w:rsid w:val="00540073"/>
    <w:rsid w:val="005411F9"/>
    <w:rsid w:val="00541C43"/>
    <w:rsid w:val="00541DB9"/>
    <w:rsid w:val="005427CE"/>
    <w:rsid w:val="0054367C"/>
    <w:rsid w:val="00543E5F"/>
    <w:rsid w:val="00543F56"/>
    <w:rsid w:val="00544D58"/>
    <w:rsid w:val="00545049"/>
    <w:rsid w:val="00546864"/>
    <w:rsid w:val="00546BCC"/>
    <w:rsid w:val="005509ED"/>
    <w:rsid w:val="00550F41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1242"/>
    <w:rsid w:val="00562CBE"/>
    <w:rsid w:val="0056383D"/>
    <w:rsid w:val="00564112"/>
    <w:rsid w:val="00566FA6"/>
    <w:rsid w:val="00567240"/>
    <w:rsid w:val="00567E2A"/>
    <w:rsid w:val="00572069"/>
    <w:rsid w:val="00572CD6"/>
    <w:rsid w:val="005760DE"/>
    <w:rsid w:val="005766B7"/>
    <w:rsid w:val="005766C5"/>
    <w:rsid w:val="00580D0D"/>
    <w:rsid w:val="00581504"/>
    <w:rsid w:val="00582B26"/>
    <w:rsid w:val="00584EE5"/>
    <w:rsid w:val="0058562C"/>
    <w:rsid w:val="0058749E"/>
    <w:rsid w:val="005913C1"/>
    <w:rsid w:val="005922A2"/>
    <w:rsid w:val="005937B1"/>
    <w:rsid w:val="005974E4"/>
    <w:rsid w:val="00597D52"/>
    <w:rsid w:val="005A02F3"/>
    <w:rsid w:val="005A0FE7"/>
    <w:rsid w:val="005A327E"/>
    <w:rsid w:val="005A55CC"/>
    <w:rsid w:val="005A5722"/>
    <w:rsid w:val="005A745E"/>
    <w:rsid w:val="005B1C00"/>
    <w:rsid w:val="005B393A"/>
    <w:rsid w:val="005B3E76"/>
    <w:rsid w:val="005B5700"/>
    <w:rsid w:val="005C0862"/>
    <w:rsid w:val="005C4AE2"/>
    <w:rsid w:val="005C5C5D"/>
    <w:rsid w:val="005C615D"/>
    <w:rsid w:val="005C6E20"/>
    <w:rsid w:val="005D0318"/>
    <w:rsid w:val="005D0EBE"/>
    <w:rsid w:val="005D2012"/>
    <w:rsid w:val="005D5AD7"/>
    <w:rsid w:val="005E039C"/>
    <w:rsid w:val="005E1156"/>
    <w:rsid w:val="005E1380"/>
    <w:rsid w:val="005E35AD"/>
    <w:rsid w:val="005E3E76"/>
    <w:rsid w:val="005E574E"/>
    <w:rsid w:val="005F0D6F"/>
    <w:rsid w:val="005F668C"/>
    <w:rsid w:val="005F6F29"/>
    <w:rsid w:val="00604005"/>
    <w:rsid w:val="00605F6B"/>
    <w:rsid w:val="006060D0"/>
    <w:rsid w:val="006068A1"/>
    <w:rsid w:val="00606C7A"/>
    <w:rsid w:val="00607FA5"/>
    <w:rsid w:val="006106F0"/>
    <w:rsid w:val="00610945"/>
    <w:rsid w:val="0061380D"/>
    <w:rsid w:val="00615228"/>
    <w:rsid w:val="00616923"/>
    <w:rsid w:val="006178DB"/>
    <w:rsid w:val="00617EAE"/>
    <w:rsid w:val="0062097E"/>
    <w:rsid w:val="006216E3"/>
    <w:rsid w:val="006219E7"/>
    <w:rsid w:val="00621A3F"/>
    <w:rsid w:val="006225BF"/>
    <w:rsid w:val="00622E93"/>
    <w:rsid w:val="006247A0"/>
    <w:rsid w:val="00624E3F"/>
    <w:rsid w:val="0062527B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469C"/>
    <w:rsid w:val="0064769B"/>
    <w:rsid w:val="00650E80"/>
    <w:rsid w:val="00653297"/>
    <w:rsid w:val="00653642"/>
    <w:rsid w:val="00654C6C"/>
    <w:rsid w:val="00655CC0"/>
    <w:rsid w:val="006607ED"/>
    <w:rsid w:val="00661D40"/>
    <w:rsid w:val="00662072"/>
    <w:rsid w:val="006636A1"/>
    <w:rsid w:val="00663A80"/>
    <w:rsid w:val="00664A2E"/>
    <w:rsid w:val="00664C65"/>
    <w:rsid w:val="0066616C"/>
    <w:rsid w:val="00667DF9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131D"/>
    <w:rsid w:val="00692FAC"/>
    <w:rsid w:val="0069490C"/>
    <w:rsid w:val="006950AC"/>
    <w:rsid w:val="00695E30"/>
    <w:rsid w:val="0069689C"/>
    <w:rsid w:val="0069735E"/>
    <w:rsid w:val="006A09AF"/>
    <w:rsid w:val="006A10F1"/>
    <w:rsid w:val="006A2FE1"/>
    <w:rsid w:val="006A69C7"/>
    <w:rsid w:val="006A7EF8"/>
    <w:rsid w:val="006B0ED8"/>
    <w:rsid w:val="006B15BE"/>
    <w:rsid w:val="006B229D"/>
    <w:rsid w:val="006B2F3C"/>
    <w:rsid w:val="006B34C1"/>
    <w:rsid w:val="006B52AD"/>
    <w:rsid w:val="006C0865"/>
    <w:rsid w:val="006C0E31"/>
    <w:rsid w:val="006C0FAC"/>
    <w:rsid w:val="006C12DC"/>
    <w:rsid w:val="006C253E"/>
    <w:rsid w:val="006C3837"/>
    <w:rsid w:val="006C3F62"/>
    <w:rsid w:val="006C440F"/>
    <w:rsid w:val="006D26D1"/>
    <w:rsid w:val="006D3F65"/>
    <w:rsid w:val="006D6E32"/>
    <w:rsid w:val="006D7286"/>
    <w:rsid w:val="006E33D9"/>
    <w:rsid w:val="006E35A3"/>
    <w:rsid w:val="006E51C1"/>
    <w:rsid w:val="006E564C"/>
    <w:rsid w:val="006E57A9"/>
    <w:rsid w:val="006F0933"/>
    <w:rsid w:val="006F2AF4"/>
    <w:rsid w:val="006F3106"/>
    <w:rsid w:val="006F63E9"/>
    <w:rsid w:val="00700B7B"/>
    <w:rsid w:val="00701613"/>
    <w:rsid w:val="00702CAE"/>
    <w:rsid w:val="007064CC"/>
    <w:rsid w:val="007068BB"/>
    <w:rsid w:val="0071104E"/>
    <w:rsid w:val="0071126F"/>
    <w:rsid w:val="007127C2"/>
    <w:rsid w:val="00712BFF"/>
    <w:rsid w:val="00717150"/>
    <w:rsid w:val="00717B10"/>
    <w:rsid w:val="00721352"/>
    <w:rsid w:val="00722124"/>
    <w:rsid w:val="007223AC"/>
    <w:rsid w:val="0072255F"/>
    <w:rsid w:val="007232B6"/>
    <w:rsid w:val="00724E91"/>
    <w:rsid w:val="00725BD7"/>
    <w:rsid w:val="00727F81"/>
    <w:rsid w:val="00732073"/>
    <w:rsid w:val="007326EC"/>
    <w:rsid w:val="007330F0"/>
    <w:rsid w:val="00733562"/>
    <w:rsid w:val="007364BF"/>
    <w:rsid w:val="007365F5"/>
    <w:rsid w:val="00736AE0"/>
    <w:rsid w:val="00741BCD"/>
    <w:rsid w:val="0074338E"/>
    <w:rsid w:val="0074346E"/>
    <w:rsid w:val="007436FC"/>
    <w:rsid w:val="0074398F"/>
    <w:rsid w:val="00746647"/>
    <w:rsid w:val="00746D68"/>
    <w:rsid w:val="00751462"/>
    <w:rsid w:val="00752FA2"/>
    <w:rsid w:val="00753286"/>
    <w:rsid w:val="00754E82"/>
    <w:rsid w:val="00755264"/>
    <w:rsid w:val="007568A4"/>
    <w:rsid w:val="00757937"/>
    <w:rsid w:val="00757A4A"/>
    <w:rsid w:val="0076161C"/>
    <w:rsid w:val="007630AC"/>
    <w:rsid w:val="007632BB"/>
    <w:rsid w:val="007638E0"/>
    <w:rsid w:val="0076435D"/>
    <w:rsid w:val="007658FE"/>
    <w:rsid w:val="007708A8"/>
    <w:rsid w:val="0077170D"/>
    <w:rsid w:val="00773258"/>
    <w:rsid w:val="00776E3C"/>
    <w:rsid w:val="007808EF"/>
    <w:rsid w:val="00782FE9"/>
    <w:rsid w:val="00784207"/>
    <w:rsid w:val="007849FC"/>
    <w:rsid w:val="0079086F"/>
    <w:rsid w:val="007910CF"/>
    <w:rsid w:val="00792961"/>
    <w:rsid w:val="00793F03"/>
    <w:rsid w:val="007964AD"/>
    <w:rsid w:val="00796512"/>
    <w:rsid w:val="0079669A"/>
    <w:rsid w:val="007A1679"/>
    <w:rsid w:val="007A300F"/>
    <w:rsid w:val="007A3766"/>
    <w:rsid w:val="007A4AFE"/>
    <w:rsid w:val="007A604E"/>
    <w:rsid w:val="007A6902"/>
    <w:rsid w:val="007B0584"/>
    <w:rsid w:val="007B1B3D"/>
    <w:rsid w:val="007B2F90"/>
    <w:rsid w:val="007B4FA7"/>
    <w:rsid w:val="007B6398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3E22"/>
    <w:rsid w:val="007C5879"/>
    <w:rsid w:val="007C7243"/>
    <w:rsid w:val="007C7E44"/>
    <w:rsid w:val="007D0975"/>
    <w:rsid w:val="007D2A67"/>
    <w:rsid w:val="007D3F5E"/>
    <w:rsid w:val="007D4B38"/>
    <w:rsid w:val="007D66F1"/>
    <w:rsid w:val="007D7B3F"/>
    <w:rsid w:val="007E072C"/>
    <w:rsid w:val="007E1BC7"/>
    <w:rsid w:val="007E1D72"/>
    <w:rsid w:val="007E34AF"/>
    <w:rsid w:val="007E3968"/>
    <w:rsid w:val="007E4293"/>
    <w:rsid w:val="007E7B3C"/>
    <w:rsid w:val="007E7BEA"/>
    <w:rsid w:val="007F0D0E"/>
    <w:rsid w:val="007F3CE3"/>
    <w:rsid w:val="00800D24"/>
    <w:rsid w:val="00801556"/>
    <w:rsid w:val="008019B4"/>
    <w:rsid w:val="00805671"/>
    <w:rsid w:val="008078F6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30935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7280"/>
    <w:rsid w:val="008614D1"/>
    <w:rsid w:val="0086152D"/>
    <w:rsid w:val="00861639"/>
    <w:rsid w:val="00861BB7"/>
    <w:rsid w:val="008624CE"/>
    <w:rsid w:val="008628A2"/>
    <w:rsid w:val="00865A21"/>
    <w:rsid w:val="00866B3B"/>
    <w:rsid w:val="00867DDF"/>
    <w:rsid w:val="00870956"/>
    <w:rsid w:val="008730CD"/>
    <w:rsid w:val="00873699"/>
    <w:rsid w:val="008743F2"/>
    <w:rsid w:val="008752F8"/>
    <w:rsid w:val="00876CD4"/>
    <w:rsid w:val="00876FE2"/>
    <w:rsid w:val="00877C38"/>
    <w:rsid w:val="00884969"/>
    <w:rsid w:val="00885170"/>
    <w:rsid w:val="00885A21"/>
    <w:rsid w:val="00890953"/>
    <w:rsid w:val="00890A69"/>
    <w:rsid w:val="008915BA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481B"/>
    <w:rsid w:val="008A4B94"/>
    <w:rsid w:val="008A5151"/>
    <w:rsid w:val="008A6DA1"/>
    <w:rsid w:val="008B09DB"/>
    <w:rsid w:val="008B28C8"/>
    <w:rsid w:val="008B33CA"/>
    <w:rsid w:val="008B368A"/>
    <w:rsid w:val="008B672E"/>
    <w:rsid w:val="008C2A98"/>
    <w:rsid w:val="008C539D"/>
    <w:rsid w:val="008C5402"/>
    <w:rsid w:val="008C6F71"/>
    <w:rsid w:val="008C757F"/>
    <w:rsid w:val="008C7F0C"/>
    <w:rsid w:val="008D2B93"/>
    <w:rsid w:val="008D394C"/>
    <w:rsid w:val="008D3A53"/>
    <w:rsid w:val="008D4B5D"/>
    <w:rsid w:val="008D68DF"/>
    <w:rsid w:val="008D7188"/>
    <w:rsid w:val="008D733B"/>
    <w:rsid w:val="008E15E2"/>
    <w:rsid w:val="008E2E58"/>
    <w:rsid w:val="008E3139"/>
    <w:rsid w:val="008E39A7"/>
    <w:rsid w:val="008E5E93"/>
    <w:rsid w:val="008E6559"/>
    <w:rsid w:val="008F0684"/>
    <w:rsid w:val="008F2697"/>
    <w:rsid w:val="008F46C2"/>
    <w:rsid w:val="009023FE"/>
    <w:rsid w:val="009036BB"/>
    <w:rsid w:val="00903E7A"/>
    <w:rsid w:val="00905CC1"/>
    <w:rsid w:val="00906171"/>
    <w:rsid w:val="009071B7"/>
    <w:rsid w:val="009077D5"/>
    <w:rsid w:val="0091025D"/>
    <w:rsid w:val="009117EB"/>
    <w:rsid w:val="00912DE9"/>
    <w:rsid w:val="00915AE8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3040C"/>
    <w:rsid w:val="0094126B"/>
    <w:rsid w:val="00944175"/>
    <w:rsid w:val="00945545"/>
    <w:rsid w:val="00945B74"/>
    <w:rsid w:val="00945BD8"/>
    <w:rsid w:val="00945E10"/>
    <w:rsid w:val="00947367"/>
    <w:rsid w:val="009500E1"/>
    <w:rsid w:val="00950E5A"/>
    <w:rsid w:val="00954C47"/>
    <w:rsid w:val="00955AB8"/>
    <w:rsid w:val="00956562"/>
    <w:rsid w:val="0095677E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71699"/>
    <w:rsid w:val="00971FAD"/>
    <w:rsid w:val="009745AC"/>
    <w:rsid w:val="00974EAA"/>
    <w:rsid w:val="00975D96"/>
    <w:rsid w:val="009760A5"/>
    <w:rsid w:val="0097613D"/>
    <w:rsid w:val="00976151"/>
    <w:rsid w:val="00976EFC"/>
    <w:rsid w:val="00982700"/>
    <w:rsid w:val="009827C0"/>
    <w:rsid w:val="00984DAB"/>
    <w:rsid w:val="00992264"/>
    <w:rsid w:val="00992BD2"/>
    <w:rsid w:val="00993109"/>
    <w:rsid w:val="00995AEB"/>
    <w:rsid w:val="0099742F"/>
    <w:rsid w:val="009A0917"/>
    <w:rsid w:val="009A0B8F"/>
    <w:rsid w:val="009A5117"/>
    <w:rsid w:val="009A5732"/>
    <w:rsid w:val="009A654D"/>
    <w:rsid w:val="009B0A2A"/>
    <w:rsid w:val="009B1DCD"/>
    <w:rsid w:val="009B26F5"/>
    <w:rsid w:val="009B388C"/>
    <w:rsid w:val="009B41C6"/>
    <w:rsid w:val="009B5019"/>
    <w:rsid w:val="009B52B3"/>
    <w:rsid w:val="009B6827"/>
    <w:rsid w:val="009B7806"/>
    <w:rsid w:val="009B7EE4"/>
    <w:rsid w:val="009C1155"/>
    <w:rsid w:val="009C15AF"/>
    <w:rsid w:val="009C388E"/>
    <w:rsid w:val="009C5C69"/>
    <w:rsid w:val="009C5F23"/>
    <w:rsid w:val="009C7A7A"/>
    <w:rsid w:val="009D00E8"/>
    <w:rsid w:val="009D043E"/>
    <w:rsid w:val="009D1B77"/>
    <w:rsid w:val="009D5C01"/>
    <w:rsid w:val="009D5F38"/>
    <w:rsid w:val="009D7D04"/>
    <w:rsid w:val="009E053D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4905"/>
    <w:rsid w:val="00A04A11"/>
    <w:rsid w:val="00A04D4E"/>
    <w:rsid w:val="00A0596B"/>
    <w:rsid w:val="00A066DA"/>
    <w:rsid w:val="00A10457"/>
    <w:rsid w:val="00A11307"/>
    <w:rsid w:val="00A11AAD"/>
    <w:rsid w:val="00A12504"/>
    <w:rsid w:val="00A139D5"/>
    <w:rsid w:val="00A139F3"/>
    <w:rsid w:val="00A1448B"/>
    <w:rsid w:val="00A15561"/>
    <w:rsid w:val="00A207E5"/>
    <w:rsid w:val="00A2311C"/>
    <w:rsid w:val="00A25BF8"/>
    <w:rsid w:val="00A273B4"/>
    <w:rsid w:val="00A3028B"/>
    <w:rsid w:val="00A30629"/>
    <w:rsid w:val="00A31191"/>
    <w:rsid w:val="00A31C1D"/>
    <w:rsid w:val="00A337D3"/>
    <w:rsid w:val="00A33B6B"/>
    <w:rsid w:val="00A3449D"/>
    <w:rsid w:val="00A3683B"/>
    <w:rsid w:val="00A40037"/>
    <w:rsid w:val="00A41750"/>
    <w:rsid w:val="00A42221"/>
    <w:rsid w:val="00A435B8"/>
    <w:rsid w:val="00A513E7"/>
    <w:rsid w:val="00A52C2E"/>
    <w:rsid w:val="00A5362D"/>
    <w:rsid w:val="00A5445C"/>
    <w:rsid w:val="00A54573"/>
    <w:rsid w:val="00A54994"/>
    <w:rsid w:val="00A55914"/>
    <w:rsid w:val="00A578BE"/>
    <w:rsid w:val="00A61CDF"/>
    <w:rsid w:val="00A621C4"/>
    <w:rsid w:val="00A6414B"/>
    <w:rsid w:val="00A646C5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5A0D"/>
    <w:rsid w:val="00A862C7"/>
    <w:rsid w:val="00A93287"/>
    <w:rsid w:val="00A938D5"/>
    <w:rsid w:val="00A9624E"/>
    <w:rsid w:val="00AB220F"/>
    <w:rsid w:val="00AB30E1"/>
    <w:rsid w:val="00AB3FB3"/>
    <w:rsid w:val="00AB51E6"/>
    <w:rsid w:val="00AB6724"/>
    <w:rsid w:val="00AB7805"/>
    <w:rsid w:val="00AC0CD5"/>
    <w:rsid w:val="00AC26D1"/>
    <w:rsid w:val="00AC3821"/>
    <w:rsid w:val="00AC47CF"/>
    <w:rsid w:val="00AC595D"/>
    <w:rsid w:val="00AC607F"/>
    <w:rsid w:val="00AC79E5"/>
    <w:rsid w:val="00AC7EC2"/>
    <w:rsid w:val="00AD0246"/>
    <w:rsid w:val="00AD11C6"/>
    <w:rsid w:val="00AD3B81"/>
    <w:rsid w:val="00AD3B87"/>
    <w:rsid w:val="00AD56E8"/>
    <w:rsid w:val="00AD57AD"/>
    <w:rsid w:val="00AD5BEA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E7DA9"/>
    <w:rsid w:val="00AF0ADA"/>
    <w:rsid w:val="00AF2DA7"/>
    <w:rsid w:val="00AF3F0B"/>
    <w:rsid w:val="00AF41FC"/>
    <w:rsid w:val="00AF6BC4"/>
    <w:rsid w:val="00B0445E"/>
    <w:rsid w:val="00B11DF1"/>
    <w:rsid w:val="00B13020"/>
    <w:rsid w:val="00B131A4"/>
    <w:rsid w:val="00B140BE"/>
    <w:rsid w:val="00B1438D"/>
    <w:rsid w:val="00B155FA"/>
    <w:rsid w:val="00B20384"/>
    <w:rsid w:val="00B20E58"/>
    <w:rsid w:val="00B23799"/>
    <w:rsid w:val="00B239F1"/>
    <w:rsid w:val="00B23ABA"/>
    <w:rsid w:val="00B265F4"/>
    <w:rsid w:val="00B26851"/>
    <w:rsid w:val="00B308AD"/>
    <w:rsid w:val="00B317A0"/>
    <w:rsid w:val="00B33384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A96"/>
    <w:rsid w:val="00B42F56"/>
    <w:rsid w:val="00B4477F"/>
    <w:rsid w:val="00B473F4"/>
    <w:rsid w:val="00B47CAD"/>
    <w:rsid w:val="00B5013C"/>
    <w:rsid w:val="00B519A8"/>
    <w:rsid w:val="00B5252E"/>
    <w:rsid w:val="00B53966"/>
    <w:rsid w:val="00B54D4E"/>
    <w:rsid w:val="00B55E2F"/>
    <w:rsid w:val="00B56CC6"/>
    <w:rsid w:val="00B6083F"/>
    <w:rsid w:val="00B613BA"/>
    <w:rsid w:val="00B62740"/>
    <w:rsid w:val="00B6280B"/>
    <w:rsid w:val="00B657F4"/>
    <w:rsid w:val="00B67053"/>
    <w:rsid w:val="00B705AC"/>
    <w:rsid w:val="00B70D84"/>
    <w:rsid w:val="00B7137E"/>
    <w:rsid w:val="00B723AD"/>
    <w:rsid w:val="00B72755"/>
    <w:rsid w:val="00B72ED1"/>
    <w:rsid w:val="00B732E3"/>
    <w:rsid w:val="00B73FF4"/>
    <w:rsid w:val="00B75BD2"/>
    <w:rsid w:val="00B77302"/>
    <w:rsid w:val="00B8041E"/>
    <w:rsid w:val="00B80492"/>
    <w:rsid w:val="00B8241D"/>
    <w:rsid w:val="00B82711"/>
    <w:rsid w:val="00B839E0"/>
    <w:rsid w:val="00B84966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EF"/>
    <w:rsid w:val="00B9718F"/>
    <w:rsid w:val="00BA08C6"/>
    <w:rsid w:val="00BA08CD"/>
    <w:rsid w:val="00BA2E44"/>
    <w:rsid w:val="00BA3FAE"/>
    <w:rsid w:val="00BB2DFA"/>
    <w:rsid w:val="00BB31D9"/>
    <w:rsid w:val="00BB3295"/>
    <w:rsid w:val="00BB3775"/>
    <w:rsid w:val="00BB5106"/>
    <w:rsid w:val="00BC01AE"/>
    <w:rsid w:val="00BC070F"/>
    <w:rsid w:val="00BC68BB"/>
    <w:rsid w:val="00BC7A18"/>
    <w:rsid w:val="00BC7BE3"/>
    <w:rsid w:val="00BD0BC7"/>
    <w:rsid w:val="00BD19AE"/>
    <w:rsid w:val="00BD204A"/>
    <w:rsid w:val="00BD2649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0BD"/>
    <w:rsid w:val="00BF3ABE"/>
    <w:rsid w:val="00BF47D3"/>
    <w:rsid w:val="00C003AD"/>
    <w:rsid w:val="00C01236"/>
    <w:rsid w:val="00C01F42"/>
    <w:rsid w:val="00C050BA"/>
    <w:rsid w:val="00C05EB3"/>
    <w:rsid w:val="00C06A5D"/>
    <w:rsid w:val="00C07937"/>
    <w:rsid w:val="00C11306"/>
    <w:rsid w:val="00C11B46"/>
    <w:rsid w:val="00C12B14"/>
    <w:rsid w:val="00C13356"/>
    <w:rsid w:val="00C1338E"/>
    <w:rsid w:val="00C1356C"/>
    <w:rsid w:val="00C169D4"/>
    <w:rsid w:val="00C16E87"/>
    <w:rsid w:val="00C174C8"/>
    <w:rsid w:val="00C20668"/>
    <w:rsid w:val="00C231D8"/>
    <w:rsid w:val="00C2674E"/>
    <w:rsid w:val="00C26A66"/>
    <w:rsid w:val="00C31659"/>
    <w:rsid w:val="00C31673"/>
    <w:rsid w:val="00C32268"/>
    <w:rsid w:val="00C3278A"/>
    <w:rsid w:val="00C33909"/>
    <w:rsid w:val="00C35D35"/>
    <w:rsid w:val="00C40A59"/>
    <w:rsid w:val="00C41D55"/>
    <w:rsid w:val="00C427A8"/>
    <w:rsid w:val="00C44AE9"/>
    <w:rsid w:val="00C44CA4"/>
    <w:rsid w:val="00C463AF"/>
    <w:rsid w:val="00C47E88"/>
    <w:rsid w:val="00C53030"/>
    <w:rsid w:val="00C539F2"/>
    <w:rsid w:val="00C5684A"/>
    <w:rsid w:val="00C568FD"/>
    <w:rsid w:val="00C56C4A"/>
    <w:rsid w:val="00C61385"/>
    <w:rsid w:val="00C61B5F"/>
    <w:rsid w:val="00C63AA3"/>
    <w:rsid w:val="00C6450B"/>
    <w:rsid w:val="00C64E3C"/>
    <w:rsid w:val="00C67868"/>
    <w:rsid w:val="00C67886"/>
    <w:rsid w:val="00C7035B"/>
    <w:rsid w:val="00C71619"/>
    <w:rsid w:val="00C73F9A"/>
    <w:rsid w:val="00C74CDE"/>
    <w:rsid w:val="00C75AF2"/>
    <w:rsid w:val="00C76E86"/>
    <w:rsid w:val="00C771E2"/>
    <w:rsid w:val="00C80D05"/>
    <w:rsid w:val="00C82960"/>
    <w:rsid w:val="00C82CEB"/>
    <w:rsid w:val="00C86772"/>
    <w:rsid w:val="00C8684F"/>
    <w:rsid w:val="00C86DD8"/>
    <w:rsid w:val="00C87B00"/>
    <w:rsid w:val="00C916FA"/>
    <w:rsid w:val="00C9291A"/>
    <w:rsid w:val="00C94517"/>
    <w:rsid w:val="00C94644"/>
    <w:rsid w:val="00C9489A"/>
    <w:rsid w:val="00C96AC6"/>
    <w:rsid w:val="00C9761B"/>
    <w:rsid w:val="00CA0B45"/>
    <w:rsid w:val="00CA2273"/>
    <w:rsid w:val="00CA30B2"/>
    <w:rsid w:val="00CA5E31"/>
    <w:rsid w:val="00CA660D"/>
    <w:rsid w:val="00CA6B87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7172"/>
    <w:rsid w:val="00CB73A4"/>
    <w:rsid w:val="00CC047F"/>
    <w:rsid w:val="00CC097F"/>
    <w:rsid w:val="00CC137E"/>
    <w:rsid w:val="00CC353C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71D8"/>
    <w:rsid w:val="00CF03EB"/>
    <w:rsid w:val="00CF336B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178A6"/>
    <w:rsid w:val="00D17CB3"/>
    <w:rsid w:val="00D20676"/>
    <w:rsid w:val="00D21403"/>
    <w:rsid w:val="00D2421B"/>
    <w:rsid w:val="00D263FA"/>
    <w:rsid w:val="00D27E15"/>
    <w:rsid w:val="00D31877"/>
    <w:rsid w:val="00D31B0E"/>
    <w:rsid w:val="00D31DE1"/>
    <w:rsid w:val="00D33393"/>
    <w:rsid w:val="00D33DF9"/>
    <w:rsid w:val="00D34637"/>
    <w:rsid w:val="00D35FAB"/>
    <w:rsid w:val="00D372BD"/>
    <w:rsid w:val="00D412D1"/>
    <w:rsid w:val="00D412D5"/>
    <w:rsid w:val="00D417F1"/>
    <w:rsid w:val="00D41BB4"/>
    <w:rsid w:val="00D4223F"/>
    <w:rsid w:val="00D43235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6A94"/>
    <w:rsid w:val="00D5704E"/>
    <w:rsid w:val="00D57747"/>
    <w:rsid w:val="00D61145"/>
    <w:rsid w:val="00D63611"/>
    <w:rsid w:val="00D65C4A"/>
    <w:rsid w:val="00D70462"/>
    <w:rsid w:val="00D71083"/>
    <w:rsid w:val="00D74988"/>
    <w:rsid w:val="00D74E34"/>
    <w:rsid w:val="00D74E92"/>
    <w:rsid w:val="00D7564F"/>
    <w:rsid w:val="00D75862"/>
    <w:rsid w:val="00D75B70"/>
    <w:rsid w:val="00D80369"/>
    <w:rsid w:val="00D82181"/>
    <w:rsid w:val="00D82D09"/>
    <w:rsid w:val="00D8495B"/>
    <w:rsid w:val="00D85535"/>
    <w:rsid w:val="00D85AED"/>
    <w:rsid w:val="00D8799C"/>
    <w:rsid w:val="00D90496"/>
    <w:rsid w:val="00D90990"/>
    <w:rsid w:val="00D92419"/>
    <w:rsid w:val="00D9620A"/>
    <w:rsid w:val="00DA3393"/>
    <w:rsid w:val="00DA5389"/>
    <w:rsid w:val="00DA594F"/>
    <w:rsid w:val="00DB00FF"/>
    <w:rsid w:val="00DB2477"/>
    <w:rsid w:val="00DB2601"/>
    <w:rsid w:val="00DB3B9A"/>
    <w:rsid w:val="00DB452F"/>
    <w:rsid w:val="00DB520C"/>
    <w:rsid w:val="00DC2393"/>
    <w:rsid w:val="00DC3F2D"/>
    <w:rsid w:val="00DC5B81"/>
    <w:rsid w:val="00DC5BD3"/>
    <w:rsid w:val="00DC68E0"/>
    <w:rsid w:val="00DC72B7"/>
    <w:rsid w:val="00DC7887"/>
    <w:rsid w:val="00DD0A08"/>
    <w:rsid w:val="00DD20DF"/>
    <w:rsid w:val="00DD2461"/>
    <w:rsid w:val="00DD43AB"/>
    <w:rsid w:val="00DD727E"/>
    <w:rsid w:val="00DE086F"/>
    <w:rsid w:val="00DE34A5"/>
    <w:rsid w:val="00DE3F8C"/>
    <w:rsid w:val="00DE4D55"/>
    <w:rsid w:val="00DE731D"/>
    <w:rsid w:val="00DF0B1B"/>
    <w:rsid w:val="00DF1E7B"/>
    <w:rsid w:val="00DF2580"/>
    <w:rsid w:val="00DF283B"/>
    <w:rsid w:val="00DF2D98"/>
    <w:rsid w:val="00DF5D41"/>
    <w:rsid w:val="00DF6173"/>
    <w:rsid w:val="00DF718A"/>
    <w:rsid w:val="00E002D6"/>
    <w:rsid w:val="00E0166D"/>
    <w:rsid w:val="00E02772"/>
    <w:rsid w:val="00E02849"/>
    <w:rsid w:val="00E07770"/>
    <w:rsid w:val="00E10876"/>
    <w:rsid w:val="00E11034"/>
    <w:rsid w:val="00E11CC1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37A"/>
    <w:rsid w:val="00E32974"/>
    <w:rsid w:val="00E32D1E"/>
    <w:rsid w:val="00E32ED5"/>
    <w:rsid w:val="00E3347C"/>
    <w:rsid w:val="00E35549"/>
    <w:rsid w:val="00E36BA2"/>
    <w:rsid w:val="00E3780E"/>
    <w:rsid w:val="00E4035A"/>
    <w:rsid w:val="00E41A8B"/>
    <w:rsid w:val="00E43565"/>
    <w:rsid w:val="00E435A4"/>
    <w:rsid w:val="00E441BC"/>
    <w:rsid w:val="00E44AFF"/>
    <w:rsid w:val="00E5062F"/>
    <w:rsid w:val="00E5097E"/>
    <w:rsid w:val="00E51E11"/>
    <w:rsid w:val="00E54675"/>
    <w:rsid w:val="00E55A41"/>
    <w:rsid w:val="00E55A53"/>
    <w:rsid w:val="00E567D9"/>
    <w:rsid w:val="00E602D8"/>
    <w:rsid w:val="00E63FD5"/>
    <w:rsid w:val="00E64293"/>
    <w:rsid w:val="00E647F6"/>
    <w:rsid w:val="00E64F2B"/>
    <w:rsid w:val="00E6578D"/>
    <w:rsid w:val="00E66CC6"/>
    <w:rsid w:val="00E6765D"/>
    <w:rsid w:val="00E7379B"/>
    <w:rsid w:val="00E74D7F"/>
    <w:rsid w:val="00E75219"/>
    <w:rsid w:val="00E76C74"/>
    <w:rsid w:val="00E82B6D"/>
    <w:rsid w:val="00E8511F"/>
    <w:rsid w:val="00E8565E"/>
    <w:rsid w:val="00E90F13"/>
    <w:rsid w:val="00E9402B"/>
    <w:rsid w:val="00E94394"/>
    <w:rsid w:val="00E95973"/>
    <w:rsid w:val="00E95D60"/>
    <w:rsid w:val="00EA1C7D"/>
    <w:rsid w:val="00EA34BE"/>
    <w:rsid w:val="00EA3E20"/>
    <w:rsid w:val="00EA42F1"/>
    <w:rsid w:val="00EA7074"/>
    <w:rsid w:val="00EB3DFC"/>
    <w:rsid w:val="00EB4F87"/>
    <w:rsid w:val="00EB6AA3"/>
    <w:rsid w:val="00EB78BC"/>
    <w:rsid w:val="00EC0C75"/>
    <w:rsid w:val="00EC1230"/>
    <w:rsid w:val="00EC17E0"/>
    <w:rsid w:val="00EC31ED"/>
    <w:rsid w:val="00EC4693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C83"/>
    <w:rsid w:val="00ED5CB6"/>
    <w:rsid w:val="00ED6CA3"/>
    <w:rsid w:val="00EE07F7"/>
    <w:rsid w:val="00EE23CA"/>
    <w:rsid w:val="00EE4B4B"/>
    <w:rsid w:val="00EE5004"/>
    <w:rsid w:val="00EF134E"/>
    <w:rsid w:val="00EF13E4"/>
    <w:rsid w:val="00EF265C"/>
    <w:rsid w:val="00EF2A20"/>
    <w:rsid w:val="00EF3282"/>
    <w:rsid w:val="00EF44FF"/>
    <w:rsid w:val="00EF5393"/>
    <w:rsid w:val="00EF6B32"/>
    <w:rsid w:val="00EF7401"/>
    <w:rsid w:val="00EF7E1C"/>
    <w:rsid w:val="00F00116"/>
    <w:rsid w:val="00F01C0D"/>
    <w:rsid w:val="00F05C59"/>
    <w:rsid w:val="00F076C8"/>
    <w:rsid w:val="00F07BBA"/>
    <w:rsid w:val="00F07C26"/>
    <w:rsid w:val="00F07F29"/>
    <w:rsid w:val="00F12C87"/>
    <w:rsid w:val="00F13850"/>
    <w:rsid w:val="00F14C39"/>
    <w:rsid w:val="00F14F79"/>
    <w:rsid w:val="00F16238"/>
    <w:rsid w:val="00F202CC"/>
    <w:rsid w:val="00F206B4"/>
    <w:rsid w:val="00F20FD5"/>
    <w:rsid w:val="00F27D51"/>
    <w:rsid w:val="00F27E3E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5060E"/>
    <w:rsid w:val="00F517A4"/>
    <w:rsid w:val="00F52293"/>
    <w:rsid w:val="00F52D6B"/>
    <w:rsid w:val="00F60B1B"/>
    <w:rsid w:val="00F61C6C"/>
    <w:rsid w:val="00F62667"/>
    <w:rsid w:val="00F6431F"/>
    <w:rsid w:val="00F66724"/>
    <w:rsid w:val="00F66979"/>
    <w:rsid w:val="00F6751F"/>
    <w:rsid w:val="00F7014E"/>
    <w:rsid w:val="00F7036D"/>
    <w:rsid w:val="00F719D5"/>
    <w:rsid w:val="00F733A7"/>
    <w:rsid w:val="00F75166"/>
    <w:rsid w:val="00F75769"/>
    <w:rsid w:val="00F76212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4AAE"/>
    <w:rsid w:val="00F954BB"/>
    <w:rsid w:val="00F97A35"/>
    <w:rsid w:val="00FA0230"/>
    <w:rsid w:val="00FA3F1A"/>
    <w:rsid w:val="00FA4947"/>
    <w:rsid w:val="00FA75AC"/>
    <w:rsid w:val="00FB047D"/>
    <w:rsid w:val="00FB0EBE"/>
    <w:rsid w:val="00FB138A"/>
    <w:rsid w:val="00FB24E6"/>
    <w:rsid w:val="00FB41E7"/>
    <w:rsid w:val="00FB47E1"/>
    <w:rsid w:val="00FB5019"/>
    <w:rsid w:val="00FC0C55"/>
    <w:rsid w:val="00FC0D89"/>
    <w:rsid w:val="00FC16C4"/>
    <w:rsid w:val="00FC1E66"/>
    <w:rsid w:val="00FC2860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3425"/>
    <w:rsid w:val="00FD3F5A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61CE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EA76-EACC-4326-AA2F-78F4042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0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84</cp:revision>
  <cp:lastPrinted>2023-05-02T04:30:00Z</cp:lastPrinted>
  <dcterms:created xsi:type="dcterms:W3CDTF">2021-03-17T15:03:00Z</dcterms:created>
  <dcterms:modified xsi:type="dcterms:W3CDTF">2024-04-27T05:50:00Z</dcterms:modified>
</cp:coreProperties>
</file>